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E0085" w14:textId="77777777" w:rsidR="00952F87" w:rsidRDefault="00952F87" w:rsidP="00952F87">
      <w:pPr>
        <w:pStyle w:val="berschrift1"/>
        <w:rPr>
          <w:rFonts w:eastAsia="Calibri"/>
        </w:rPr>
      </w:pPr>
      <w:bookmarkStart w:id="0" w:name="_Toc450731168"/>
      <w:bookmarkStart w:id="1" w:name="_Toc474505336"/>
      <w:bookmarkStart w:id="2" w:name="_Toc475454837"/>
      <w:bookmarkStart w:id="3" w:name="_Toc476920447"/>
      <w:r>
        <w:rPr>
          <w:rFonts w:eastAsia="Calibri"/>
        </w:rPr>
        <w:t>Jahresrechnung</w:t>
      </w:r>
    </w:p>
    <w:p w14:paraId="3AE6E0E2" w14:textId="77777777" w:rsidR="00952F87" w:rsidRPr="004640A9" w:rsidRDefault="00952F87" w:rsidP="004640A9">
      <w:pPr>
        <w:pStyle w:val="Titel"/>
      </w:pPr>
      <w:r w:rsidRPr="004640A9">
        <w:t>Finanzen</w:t>
      </w:r>
    </w:p>
    <w:p w14:paraId="464E0D87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 xml:space="preserve">Die </w:t>
      </w:r>
      <w:r>
        <w:rPr>
          <w:rFonts w:eastAsia="Calibri"/>
        </w:rPr>
        <w:t>Rechnungslegung des Schweizeri</w:t>
      </w:r>
      <w:r w:rsidRPr="00952F87">
        <w:rPr>
          <w:rFonts w:eastAsia="Calibri"/>
        </w:rPr>
        <w:t>schen Blinden- und Sehbehindertenverbandes erfolgt nach Massgabe und in Übereinstimmung mit den Fachempfehlungen zur Rechnungslegung Swiss GAAP FER 21 (Rechnungslegung für gemeinnützige</w:t>
      </w:r>
      <w:proofErr w:type="gramStart"/>
      <w:r w:rsidRPr="00952F87">
        <w:rPr>
          <w:rFonts w:eastAsia="Calibri"/>
        </w:rPr>
        <w:t>, soziale</w:t>
      </w:r>
      <w:proofErr w:type="gramEnd"/>
      <w:r w:rsidRPr="00952F87">
        <w:rPr>
          <w:rFonts w:eastAsia="Calibri"/>
        </w:rPr>
        <w:t xml:space="preserve"> Non-Profit-Organisationen). Diese sind für Organisationen mit dem ZEWO-Gütesiegel verbindlich. Zusätzlich wurde die Jahresrechnung durch die externe Revisionsstelle von </w:t>
      </w:r>
      <w:proofErr w:type="spellStart"/>
      <w:r w:rsidRPr="00952F87">
        <w:rPr>
          <w:rFonts w:eastAsia="Calibri"/>
        </w:rPr>
        <w:t>Graffenried</w:t>
      </w:r>
      <w:proofErr w:type="spellEnd"/>
      <w:r w:rsidRPr="00952F87">
        <w:rPr>
          <w:rFonts w:eastAsia="Calibri"/>
        </w:rPr>
        <w:t xml:space="preserve"> Treuhand AG Bern geprüft.</w:t>
      </w:r>
    </w:p>
    <w:p w14:paraId="3B69BC33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>Der Bilanzvergleich 2017 zum Vorjahr zeigt</w:t>
      </w:r>
      <w:proofErr w:type="gramStart"/>
      <w:r w:rsidRPr="00952F87">
        <w:rPr>
          <w:rFonts w:eastAsia="Calibri"/>
        </w:rPr>
        <w:t>, dass</w:t>
      </w:r>
      <w:proofErr w:type="gramEnd"/>
      <w:r w:rsidRPr="00952F87">
        <w:rPr>
          <w:rFonts w:eastAsia="Calibri"/>
        </w:rPr>
        <w:t xml:space="preserve"> unsere Aktiven und Passiven um rund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 xml:space="preserve">. 322 abgenommen haben. Die flüssigen Mittel verminderten sich zum Vorjahr sogar um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>. 1456</w:t>
      </w:r>
      <w:proofErr w:type="gramStart"/>
      <w:r w:rsidRPr="00952F87">
        <w:rPr>
          <w:rFonts w:eastAsia="Calibri"/>
        </w:rPr>
        <w:t>.</w:t>
      </w:r>
      <w:proofErr w:type="gramEnd"/>
      <w:r w:rsidRPr="00952F87">
        <w:rPr>
          <w:rFonts w:eastAsia="Calibri"/>
        </w:rPr>
        <w:t xml:space="preserve"> Dagegen erhöhte sich das Anlagevermögen um run</w:t>
      </w:r>
      <w:r>
        <w:rPr>
          <w:rFonts w:eastAsia="Calibri"/>
        </w:rPr>
        <w:t xml:space="preserve">d </w:t>
      </w:r>
      <w:proofErr w:type="spellStart"/>
      <w:r>
        <w:rPr>
          <w:rFonts w:eastAsia="Calibri"/>
        </w:rPr>
        <w:t>TFr</w:t>
      </w:r>
      <w:proofErr w:type="spellEnd"/>
      <w:r>
        <w:rPr>
          <w:rFonts w:eastAsia="Calibri"/>
        </w:rPr>
        <w:t xml:space="preserve">. 1781, weil sich der Wert </w:t>
      </w:r>
      <w:r w:rsidRPr="00952F87">
        <w:rPr>
          <w:rFonts w:eastAsia="Calibri"/>
        </w:rPr>
        <w:t>unserer Finanzanlagen durch Zukäufe und Wertvermehrung vergrösserte.</w:t>
      </w:r>
    </w:p>
    <w:p w14:paraId="6265C74B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 xml:space="preserve">Auf der Finanzierungsseite (Passivseite) erhöhten sich die Werte für die Verbindlichkeiten um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 xml:space="preserve">. 1587, während dem sich das zweckgebundene Fondskapital um </w:t>
      </w:r>
      <w:proofErr w:type="spellStart"/>
      <w:r w:rsidRPr="00952F87">
        <w:rPr>
          <w:rFonts w:eastAsia="Calibri"/>
        </w:rPr>
        <w:t>TFr</w:t>
      </w:r>
      <w:proofErr w:type="spellEnd"/>
      <w:r>
        <w:rPr>
          <w:rFonts w:eastAsia="Calibri"/>
        </w:rPr>
        <w:t>. 174 reduzierte. Das Organisa</w:t>
      </w:r>
      <w:r w:rsidRPr="00952F87">
        <w:rPr>
          <w:rFonts w:eastAsia="Calibri"/>
        </w:rPr>
        <w:t xml:space="preserve">tionskapital verringerte sich infolge des negativen Ergebnisses 2017 um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>. 1735 zum Vorjahr.</w:t>
      </w:r>
    </w:p>
    <w:p w14:paraId="759B6F1F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 xml:space="preserve">In der Betriebsrechnung schloss das Jahresergebnis 2017 mit einem negativen Resultat vor Fondsveränderungen von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 xml:space="preserve">. 1909 ab. Dies ist um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>. 1329 deutlich positiver als das entsprechende</w:t>
      </w:r>
      <w:r w:rsidRPr="00952F87">
        <w:rPr>
          <w:rFonts w:eastAsia="Calibri"/>
        </w:rPr>
        <w:br/>
        <w:t xml:space="preserve">Ergebnis des Jahres 2016. Hauptgrund für den markant kleineren Verlust waren sehr grosse Kosteneinsparungen, welche zu einer Aufwandreduktion im Gesamtbetrag von nahezu CHF 1 Mio. im Vergleich zum Vorjahr führten. </w:t>
      </w:r>
    </w:p>
    <w:p w14:paraId="6702E129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 xml:space="preserve">Aufgrund des positiven </w:t>
      </w:r>
      <w:r>
        <w:rPr>
          <w:rFonts w:eastAsia="Calibri"/>
        </w:rPr>
        <w:t xml:space="preserve">Anlageumfeldes </w:t>
      </w:r>
      <w:r w:rsidRPr="00952F87">
        <w:rPr>
          <w:rFonts w:eastAsia="Calibri"/>
        </w:rPr>
        <w:t xml:space="preserve">an den Finanzmärkten im Jahr 2017 konnte </w:t>
      </w:r>
      <w:r>
        <w:rPr>
          <w:rFonts w:eastAsia="Calibri"/>
        </w:rPr>
        <w:t xml:space="preserve">mit </w:t>
      </w:r>
      <w:proofErr w:type="spellStart"/>
      <w:r>
        <w:rPr>
          <w:rFonts w:eastAsia="Calibri"/>
        </w:rPr>
        <w:t>TFr</w:t>
      </w:r>
      <w:proofErr w:type="spellEnd"/>
      <w:r>
        <w:rPr>
          <w:rFonts w:eastAsia="Calibri"/>
        </w:rPr>
        <w:t xml:space="preserve">. 577 ein sehr positives </w:t>
      </w:r>
      <w:r w:rsidRPr="00952F87">
        <w:rPr>
          <w:rFonts w:eastAsia="Calibri"/>
        </w:rPr>
        <w:t xml:space="preserve">Finanzergebnis erzielt werden. </w:t>
      </w:r>
    </w:p>
    <w:p w14:paraId="7484C71F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>Zudem b</w:t>
      </w:r>
      <w:r>
        <w:rPr>
          <w:rFonts w:eastAsia="Calibri"/>
        </w:rPr>
        <w:t xml:space="preserve">einhaltet das ausserordentliche </w:t>
      </w:r>
      <w:r w:rsidRPr="00952F87">
        <w:rPr>
          <w:rFonts w:eastAsia="Calibri"/>
        </w:rPr>
        <w:t>Ergebni</w:t>
      </w:r>
      <w:r>
        <w:rPr>
          <w:rFonts w:eastAsia="Calibri"/>
        </w:rPr>
        <w:t>s die Auflösung von Wertberich</w:t>
      </w:r>
      <w:r w:rsidRPr="00952F87">
        <w:rPr>
          <w:rFonts w:eastAsia="Calibri"/>
        </w:rPr>
        <w:t>tig</w:t>
      </w:r>
      <w:r>
        <w:rPr>
          <w:rFonts w:eastAsia="Calibri"/>
        </w:rPr>
        <w:t xml:space="preserve">ungen der </w:t>
      </w:r>
      <w:proofErr w:type="spellStart"/>
      <w:r>
        <w:rPr>
          <w:rFonts w:eastAsia="Calibri"/>
        </w:rPr>
        <w:t>Solsana</w:t>
      </w:r>
      <w:proofErr w:type="spellEnd"/>
      <w:r>
        <w:rPr>
          <w:rFonts w:eastAsia="Calibri"/>
        </w:rPr>
        <w:t xml:space="preserve"> AG im Bereich </w:t>
      </w:r>
      <w:r w:rsidRPr="00952F87">
        <w:rPr>
          <w:rFonts w:eastAsia="Calibri"/>
        </w:rPr>
        <w:t xml:space="preserve">Liegenschaft von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>. 528</w:t>
      </w:r>
      <w:proofErr w:type="gramStart"/>
      <w:r w:rsidRPr="00952F87">
        <w:rPr>
          <w:rFonts w:eastAsia="Calibri"/>
        </w:rPr>
        <w:t>.</w:t>
      </w:r>
      <w:proofErr w:type="gramEnd"/>
      <w:r w:rsidRPr="00952F87">
        <w:rPr>
          <w:rFonts w:eastAsia="Calibri"/>
        </w:rPr>
        <w:t xml:space="preserve"> </w:t>
      </w:r>
    </w:p>
    <w:p w14:paraId="24D7D950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 xml:space="preserve">Den zweckgebundenen Fonds wurden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 xml:space="preserve">. 174 für die dementsprechenden Fondszwecke entnommen. </w:t>
      </w:r>
    </w:p>
    <w:p w14:paraId="07B89F05" w14:textId="77777777" w:rsidR="00952F87" w:rsidRP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 xml:space="preserve">Damit verbesserte sich Ergebnis vor Kapitalveränderungen auf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>. -1735 wesentlich z</w:t>
      </w:r>
      <w:r>
        <w:rPr>
          <w:rFonts w:eastAsia="Calibri"/>
        </w:rPr>
        <w:t>um Vorjahr. Aufgrund der Fonds</w:t>
      </w:r>
      <w:r w:rsidRPr="00952F87">
        <w:rPr>
          <w:rFonts w:eastAsia="Calibri"/>
        </w:rPr>
        <w:t xml:space="preserve">entnahmen von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 xml:space="preserve">. 1400 verringerte sich das Defizit auf </w:t>
      </w:r>
      <w:proofErr w:type="spellStart"/>
      <w:r w:rsidRPr="00952F87">
        <w:rPr>
          <w:rFonts w:eastAsia="Calibri"/>
        </w:rPr>
        <w:t>TFr</w:t>
      </w:r>
      <w:proofErr w:type="spellEnd"/>
      <w:r w:rsidRPr="00952F87">
        <w:rPr>
          <w:rFonts w:eastAsia="Calibri"/>
        </w:rPr>
        <w:t>. 335 – deutlich kleiner als im Vorjahr.</w:t>
      </w:r>
    </w:p>
    <w:p w14:paraId="50B924D5" w14:textId="77777777" w:rsidR="00952F87" w:rsidRDefault="00952F87" w:rsidP="00952F87">
      <w:pPr>
        <w:rPr>
          <w:rFonts w:eastAsia="Calibri"/>
        </w:rPr>
      </w:pPr>
      <w:r w:rsidRPr="00952F87">
        <w:rPr>
          <w:rFonts w:eastAsia="Calibri"/>
        </w:rPr>
        <w:t>Die</w:t>
      </w:r>
      <w:r>
        <w:rPr>
          <w:rFonts w:eastAsia="Calibri"/>
        </w:rPr>
        <w:t xml:space="preserve">ses Ergebnis bedeutet, dass die </w:t>
      </w:r>
      <w:r w:rsidRPr="00952F87">
        <w:rPr>
          <w:rFonts w:eastAsia="Calibri"/>
        </w:rPr>
        <w:t xml:space="preserve">grossen Anstrengungen zur Kosteneinsparung im letzten Jahr sehr erfolgreich waren und weiterhin </w:t>
      </w:r>
      <w:r w:rsidRPr="00952F87">
        <w:rPr>
          <w:rFonts w:eastAsia="Calibri"/>
        </w:rPr>
        <w:lastRenderedPageBreak/>
        <w:t>absolut notwendig sind. Ebenso werden weitere Schritte zur kontinuierlichen Ergebnisverbesserung eingeleitet. Nur so können der wirtschaftliche Fortbestand des SBV und damit auch seine statutarische Zweckbestimmung in Zukunft nachhaltig gesichert werden.</w:t>
      </w:r>
    </w:p>
    <w:p w14:paraId="0368A35B" w14:textId="77777777" w:rsidR="00663FAA" w:rsidRDefault="00663FAA" w:rsidP="00952F87">
      <w:pPr>
        <w:rPr>
          <w:rFonts w:eastAsia="Calibri"/>
        </w:rPr>
      </w:pPr>
    </w:p>
    <w:p w14:paraId="69C6EB0C" w14:textId="2C8173C6" w:rsidR="00952F87" w:rsidRDefault="00663FAA" w:rsidP="00663FAA">
      <w:pPr>
        <w:pStyle w:val="berschrift1"/>
        <w:rPr>
          <w:rFonts w:eastAsia="Calibri"/>
        </w:rPr>
      </w:pPr>
      <w:r>
        <w:rPr>
          <w:rFonts w:eastAsia="Calibri"/>
        </w:rPr>
        <w:t xml:space="preserve">Bilanz in </w:t>
      </w:r>
      <w:proofErr w:type="spellStart"/>
      <w:r>
        <w:rPr>
          <w:rFonts w:eastAsia="Calibri"/>
        </w:rPr>
        <w:t>TFr</w:t>
      </w:r>
      <w:proofErr w:type="spellEnd"/>
      <w:r>
        <w:rPr>
          <w:rFonts w:eastAsia="Calibri"/>
        </w:rPr>
        <w:t>.</w:t>
      </w:r>
    </w:p>
    <w:p w14:paraId="484E6239" w14:textId="77777777" w:rsidR="00CB5036" w:rsidRDefault="00CB5036" w:rsidP="00CB5036"/>
    <w:tbl>
      <w:tblPr>
        <w:tblW w:w="514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7"/>
        <w:gridCol w:w="1674"/>
        <w:gridCol w:w="1729"/>
      </w:tblGrid>
      <w:tr w:rsidR="00CB5036" w:rsidRPr="00CB5036" w14:paraId="787D6905" w14:textId="77777777" w:rsidTr="00CB5036">
        <w:trPr>
          <w:trHeight w:hRule="exact" w:val="51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C6E1" w14:textId="77777777" w:rsidR="00CB5036" w:rsidRPr="00CB5036" w:rsidRDefault="00CB5036" w:rsidP="00CB5036">
            <w:pPr>
              <w:widowControl w:val="0"/>
              <w:tabs>
                <w:tab w:val="right" w:pos="8108"/>
                <w:tab w:val="right" w:pos="9752"/>
              </w:tabs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 w:val="40"/>
                <w:szCs w:val="40"/>
                <w:lang w:eastAsia="de-CH"/>
              </w:rPr>
              <w:t>Aktiven</w:t>
            </w:r>
            <w:r w:rsidRPr="00CB5036">
              <w:rPr>
                <w:rFonts w:ascii="MinionPro-Regular" w:eastAsia="Calibri" w:hAnsi="MinionPro-Regular" w:cs="MinionPro-Regular"/>
                <w:color w:val="000000"/>
                <w:kern w:val="0"/>
                <w:sz w:val="36"/>
                <w:szCs w:val="36"/>
                <w:lang w:val="de-DE" w:eastAsia="de-CH"/>
              </w:rPr>
              <w:tab/>
            </w:r>
            <w:r w:rsidRPr="00CB5036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Cs w:val="28"/>
                <w:lang w:eastAsia="de-CH"/>
              </w:rPr>
              <w:t>31.12.2017</w:t>
            </w:r>
            <w:r w:rsidRPr="00CB5036">
              <w:rPr>
                <w:rFonts w:ascii="MinionPro-Regular" w:eastAsia="Calibri" w:hAnsi="MinionPro-Regular" w:cs="MinionPro-Regular"/>
                <w:color w:val="000000"/>
                <w:kern w:val="0"/>
                <w:szCs w:val="28"/>
                <w:lang w:val="de-DE" w:eastAsia="de-CH"/>
              </w:rPr>
              <w:tab/>
            </w:r>
            <w:r w:rsidRPr="00CB5036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Cs w:val="28"/>
                <w:lang w:eastAsia="de-CH"/>
              </w:rPr>
              <w:t>31.12.2016</w:t>
            </w:r>
          </w:p>
        </w:tc>
      </w:tr>
      <w:tr w:rsidR="00CB5036" w:rsidRPr="00CB5036" w14:paraId="3CCA1239" w14:textId="77777777" w:rsidTr="00CB5036">
        <w:trPr>
          <w:trHeight w:hRule="exact" w:val="453"/>
        </w:trPr>
        <w:tc>
          <w:tcPr>
            <w:tcW w:w="3262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E95C" w14:textId="1AAC8E7C" w:rsidR="00CB5036" w:rsidRPr="00CB5036" w:rsidRDefault="00CB5036" w:rsidP="004F1F4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Total</w:t>
            </w:r>
            <w:r w:rsidR="004F1F4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Aktive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7B11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9’813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EC67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30’135</w:t>
            </w:r>
          </w:p>
        </w:tc>
      </w:tr>
      <w:tr w:rsidR="00CB5036" w:rsidRPr="00CB5036" w14:paraId="759D4EF2" w14:textId="77777777" w:rsidTr="00CB5036">
        <w:trPr>
          <w:trHeight w:hRule="exact" w:val="36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57" w:type="dxa"/>
              <w:right w:w="0" w:type="dxa"/>
            </w:tcMar>
          </w:tcPr>
          <w:p w14:paraId="2F29E75B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CB5036" w:rsidRPr="00CB5036" w14:paraId="4971EF7C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7F4B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Umlaufvermöge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30F1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6’432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C7F71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8’536</w:t>
            </w:r>
          </w:p>
        </w:tc>
      </w:tr>
      <w:tr w:rsidR="00CB5036" w:rsidRPr="00CB5036" w14:paraId="78E7018C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554B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Flüssige Mittel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F1A4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’845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00CA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7’301</w:t>
            </w:r>
          </w:p>
        </w:tc>
      </w:tr>
      <w:tr w:rsidR="00CB5036" w:rsidRPr="00CB5036" w14:paraId="43C34846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35298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Forderunge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46477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617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FB81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72</w:t>
            </w:r>
          </w:p>
        </w:tc>
      </w:tr>
      <w:tr w:rsidR="00CB5036" w:rsidRPr="00CB5036" w14:paraId="16569F1F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790D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Vorräte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B67A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239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1620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248</w:t>
            </w:r>
          </w:p>
        </w:tc>
      </w:tr>
      <w:tr w:rsidR="00CB5036" w:rsidRPr="00CB5036" w14:paraId="035FC77A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30DF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Aktive Rechnungsabgrenzung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68EDD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269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3826F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415</w:t>
            </w:r>
          </w:p>
        </w:tc>
      </w:tr>
      <w:tr w:rsidR="00CB5036" w:rsidRPr="00CB5036" w14:paraId="2FBDE3A2" w14:textId="77777777" w:rsidTr="00CB5036">
        <w:trPr>
          <w:trHeight w:hRule="exact" w:val="364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43D35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E255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CD0B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CB5036" w:rsidRPr="00CB5036" w14:paraId="4B7C79FC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8004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Anlagevermöge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5DBD8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3’381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F9E66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1’600</w:t>
            </w:r>
          </w:p>
        </w:tc>
      </w:tr>
      <w:tr w:rsidR="00CB5036" w:rsidRPr="00CB5036" w14:paraId="2D9221E9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901B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Sachanlagen und Immobilie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059E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6’051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65E0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’679</w:t>
            </w:r>
          </w:p>
        </w:tc>
      </w:tr>
      <w:tr w:rsidR="00CB5036" w:rsidRPr="00CB5036" w14:paraId="601768A4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B1D3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 xml:space="preserve">Immobilien </w:t>
            </w:r>
            <w:proofErr w:type="spellStart"/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Ramsteinerstrasse</w:t>
            </w:r>
            <w:proofErr w:type="spellEnd"/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1BEBF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’427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9016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’470</w:t>
            </w:r>
          </w:p>
        </w:tc>
      </w:tr>
      <w:tr w:rsidR="00CB5036" w:rsidRPr="00CB5036" w14:paraId="12730386" w14:textId="77777777" w:rsidTr="00CB5036">
        <w:trPr>
          <w:trHeight w:hRule="exact" w:val="368"/>
        </w:trPr>
        <w:tc>
          <w:tcPr>
            <w:tcW w:w="3262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54CF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Finanzanlagen</w:t>
            </w:r>
          </w:p>
        </w:tc>
        <w:tc>
          <w:tcPr>
            <w:tcW w:w="855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855B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5’904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CD26" w14:textId="77777777" w:rsidR="00CB5036" w:rsidRPr="00CB5036" w:rsidRDefault="00CB5036" w:rsidP="00CB5036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CB5036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4’451</w:t>
            </w:r>
          </w:p>
        </w:tc>
      </w:tr>
    </w:tbl>
    <w:p w14:paraId="60DD8FF1" w14:textId="77777777" w:rsidR="00CB5036" w:rsidRDefault="00CB5036" w:rsidP="00CB5036"/>
    <w:p w14:paraId="0858351A" w14:textId="77777777" w:rsidR="004640A9" w:rsidRDefault="004640A9" w:rsidP="00CB5036"/>
    <w:tbl>
      <w:tblPr>
        <w:tblW w:w="9781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701"/>
        <w:gridCol w:w="1701"/>
      </w:tblGrid>
      <w:tr w:rsidR="006A0A9F" w:rsidRPr="006A0A9F" w14:paraId="60D2E624" w14:textId="77777777" w:rsidTr="006A0A9F">
        <w:trPr>
          <w:trHeight w:hRule="exact" w:val="51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2DCD" w14:textId="77777777" w:rsidR="006A0A9F" w:rsidRPr="006A0A9F" w:rsidRDefault="006A0A9F" w:rsidP="00556B73">
            <w:pPr>
              <w:widowControl w:val="0"/>
              <w:tabs>
                <w:tab w:val="right" w:pos="8108"/>
                <w:tab w:val="right" w:pos="9752"/>
              </w:tabs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 w:val="40"/>
                <w:szCs w:val="40"/>
                <w:lang w:eastAsia="de-CH"/>
              </w:rPr>
              <w:t>Passiven</w:t>
            </w:r>
            <w:r w:rsidRPr="006A0A9F">
              <w:rPr>
                <w:rFonts w:ascii="MinionPro-Regular" w:eastAsia="Calibri" w:hAnsi="MinionPro-Regular" w:cs="MinionPro-Regular"/>
                <w:color w:val="000000"/>
                <w:kern w:val="0"/>
                <w:sz w:val="36"/>
                <w:szCs w:val="36"/>
                <w:lang w:val="de-DE" w:eastAsia="de-CH"/>
              </w:rPr>
              <w:tab/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Cs w:val="28"/>
                <w:lang w:eastAsia="de-CH"/>
              </w:rPr>
              <w:t>31.12.2017</w:t>
            </w:r>
            <w:r w:rsidRPr="006A0A9F">
              <w:rPr>
                <w:rFonts w:ascii="MinionPro-Regular" w:eastAsia="Calibri" w:hAnsi="MinionPro-Regular" w:cs="MinionPro-Regular"/>
                <w:color w:val="000000"/>
                <w:kern w:val="0"/>
                <w:szCs w:val="28"/>
                <w:lang w:val="de-DE" w:eastAsia="de-CH"/>
              </w:rPr>
              <w:tab/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Cs w:val="28"/>
                <w:lang w:eastAsia="de-CH"/>
              </w:rPr>
              <w:t>31.12.2016</w:t>
            </w:r>
          </w:p>
        </w:tc>
      </w:tr>
      <w:tr w:rsidR="006A0A9F" w:rsidRPr="006A0A9F" w14:paraId="51D98EA0" w14:textId="77777777" w:rsidTr="006A0A9F">
        <w:trPr>
          <w:trHeight w:hRule="exact" w:val="453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D6A9" w14:textId="1F8D650A" w:rsidR="006A0A9F" w:rsidRPr="006A0A9F" w:rsidRDefault="006A0A9F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Total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Passiv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D43A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9’8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B62C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30’135</w:t>
            </w:r>
          </w:p>
        </w:tc>
      </w:tr>
      <w:tr w:rsidR="006A0A9F" w:rsidRPr="006A0A9F" w14:paraId="3DA3290E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6565" w14:textId="141541A9" w:rsidR="006A0A9F" w:rsidRPr="006A0A9F" w:rsidRDefault="006A0A9F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Kurzfristige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erbindlichkeit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A24B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’64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DDF7B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’468</w:t>
            </w:r>
          </w:p>
        </w:tc>
      </w:tr>
      <w:tr w:rsidR="006A0A9F" w:rsidRPr="006A0A9F" w14:paraId="00C4E35D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E0D8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Verbindlichkeiten gegenüber Dritt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0816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9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47F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831</w:t>
            </w:r>
          </w:p>
        </w:tc>
      </w:tr>
      <w:tr w:rsidR="006A0A9F" w:rsidRPr="006A0A9F" w14:paraId="2FD8A4CF" w14:textId="77777777" w:rsidTr="003C72FF">
        <w:trPr>
          <w:trHeight w:hRule="exact" w:val="737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30F19" w14:textId="70915420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-3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-3"/>
                <w:kern w:val="0"/>
                <w:szCs w:val="28"/>
                <w:lang w:eastAsia="de-CH"/>
              </w:rPr>
              <w:t xml:space="preserve">Verbindlichkeiten gegenüber nahestehenden Organisatione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0148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0C46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32</w:t>
            </w:r>
          </w:p>
        </w:tc>
      </w:tr>
      <w:tr w:rsidR="006A0A9F" w:rsidRPr="006A0A9F" w14:paraId="643D0ED0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68B3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Kurzfristige verzinsliche Verbindlichkeit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6A26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2CD1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0</w:t>
            </w:r>
          </w:p>
        </w:tc>
      </w:tr>
      <w:tr w:rsidR="006A0A9F" w:rsidRPr="006A0A9F" w14:paraId="2C897BD7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26F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Sonstige Verbindlichkeit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BC2D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CEE8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0</w:t>
            </w:r>
          </w:p>
        </w:tc>
      </w:tr>
      <w:tr w:rsidR="006A0A9F" w:rsidRPr="006A0A9F" w14:paraId="705B3C03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AD9D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Passive Rechnungsabgrenzu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136F3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65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FD18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54</w:t>
            </w:r>
          </w:p>
        </w:tc>
      </w:tr>
      <w:tr w:rsidR="006A0A9F" w:rsidRPr="006A0A9F" w14:paraId="45E7B2DC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2510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CDF4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B7FA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6A0A9F" w:rsidRPr="006A0A9F" w14:paraId="052C1B89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6EDF" w14:textId="02A281B3" w:rsidR="006A0A9F" w:rsidRPr="006A0A9F" w:rsidRDefault="006A0A9F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lastRenderedPageBreak/>
              <w:t>Langfristige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erzinsliche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erbindlichkeit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4FC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’6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8AC9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’765</w:t>
            </w:r>
          </w:p>
        </w:tc>
      </w:tr>
      <w:tr w:rsidR="006A0A9F" w:rsidRPr="006A0A9F" w14:paraId="3D4C52A1" w14:textId="77777777" w:rsidTr="006A0A9F">
        <w:trPr>
          <w:trHeight w:hRule="exact" w:val="34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1A6F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C8A0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873B8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6A0A9F" w:rsidRPr="006A0A9F" w14:paraId="3B315CF7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BCD6" w14:textId="4A10A986" w:rsidR="006A0A9F" w:rsidRPr="006A0A9F" w:rsidRDefault="006A0A9F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Übrige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langfristige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erbindlichkeit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B291F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’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59C3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0</w:t>
            </w:r>
          </w:p>
        </w:tc>
      </w:tr>
      <w:tr w:rsidR="006A0A9F" w:rsidRPr="006A0A9F" w14:paraId="3D4E67CE" w14:textId="77777777" w:rsidTr="006A0A9F">
        <w:trPr>
          <w:trHeight w:hRule="exact" w:val="34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4260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74420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D6527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6A0A9F" w:rsidRPr="006A0A9F" w14:paraId="709EC8F2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10D20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Rückstellung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3C7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8C79E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00</w:t>
            </w:r>
          </w:p>
        </w:tc>
      </w:tr>
      <w:tr w:rsidR="006A0A9F" w:rsidRPr="006A0A9F" w14:paraId="3D58FF86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CFDF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5D7A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E564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6A0A9F" w:rsidRPr="006A0A9F" w14:paraId="66AFA650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9B7D" w14:textId="725D5D3F" w:rsidR="006A0A9F" w:rsidRPr="006A0A9F" w:rsidRDefault="006A0A9F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Zweckgebundenes</w:t>
            </w:r>
            <w:r w:rsid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Fondskapi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BBC9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’1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02C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’287</w:t>
            </w:r>
          </w:p>
        </w:tc>
      </w:tr>
      <w:tr w:rsidR="006A0A9F" w:rsidRPr="006A0A9F" w14:paraId="2C488DB3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4318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EF79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C341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6A0A9F" w:rsidRPr="006A0A9F" w14:paraId="206BB804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D3E1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Organisationskapi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665B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22’6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A892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24’415</w:t>
            </w:r>
          </w:p>
        </w:tc>
      </w:tr>
      <w:tr w:rsidR="006A0A9F" w:rsidRPr="006A0A9F" w14:paraId="173CF2E3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F3629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Erarbeitetes freies Kapi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B264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9’45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16497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0’390</w:t>
            </w:r>
          </w:p>
        </w:tc>
      </w:tr>
      <w:tr w:rsidR="006A0A9F" w:rsidRPr="006A0A9F" w14:paraId="7771A3A5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B606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Erarbeitetes gebundenes Kapital (freie Fond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9C990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3’5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67ACC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4’957</w:t>
            </w:r>
          </w:p>
        </w:tc>
      </w:tr>
      <w:tr w:rsidR="006A0A9F" w:rsidRPr="006A0A9F" w14:paraId="3F3C4675" w14:textId="77777777" w:rsidTr="006A0A9F">
        <w:trPr>
          <w:trHeight w:hRule="exact" w:val="368"/>
        </w:trPr>
        <w:tc>
          <w:tcPr>
            <w:tcW w:w="637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F257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Jahresergebn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E81E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33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5B20B" w14:textId="77777777" w:rsidR="006A0A9F" w:rsidRPr="006A0A9F" w:rsidRDefault="006A0A9F" w:rsidP="006A0A9F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6A0A9F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932</w:t>
            </w:r>
          </w:p>
        </w:tc>
      </w:tr>
    </w:tbl>
    <w:p w14:paraId="2EE80A9D" w14:textId="77777777" w:rsidR="00CB5036" w:rsidRDefault="00CB5036" w:rsidP="00CB5036"/>
    <w:p w14:paraId="397E196A" w14:textId="61D12F4F" w:rsidR="006E1B1F" w:rsidRPr="006E1B1F" w:rsidRDefault="006E1B1F" w:rsidP="006E1B1F">
      <w:pPr>
        <w:rPr>
          <w:rFonts w:eastAsia="Calibri"/>
          <w:lang w:eastAsia="de-CH"/>
        </w:rPr>
      </w:pPr>
      <w:r w:rsidRPr="006E1B1F">
        <w:rPr>
          <w:rFonts w:eastAsia="Calibri"/>
          <w:lang w:eastAsia="de-CH"/>
        </w:rPr>
        <w:t>Die detaillierte Jahresrechnung 2017 mit Anhang können Sie auf unserer Homepage sbv-fsa.ch herunterladen.</w:t>
      </w:r>
    </w:p>
    <w:p w14:paraId="18842BB1" w14:textId="77777777" w:rsidR="00D048F8" w:rsidRDefault="00D048F8" w:rsidP="00CB5036"/>
    <w:p w14:paraId="52CE77C2" w14:textId="7C36DDA3" w:rsidR="00D048F8" w:rsidRDefault="00D048F8" w:rsidP="00D048F8">
      <w:pPr>
        <w:pStyle w:val="berschrift1"/>
      </w:pPr>
      <w:r>
        <w:t xml:space="preserve">Betriebsrechnung in </w:t>
      </w:r>
      <w:proofErr w:type="spellStart"/>
      <w:r>
        <w:t>TFr</w:t>
      </w:r>
      <w:proofErr w:type="spellEnd"/>
      <w:r>
        <w:t>.</w:t>
      </w:r>
    </w:p>
    <w:p w14:paraId="55D53C72" w14:textId="77777777" w:rsidR="00D048F8" w:rsidRDefault="00D048F8" w:rsidP="00CB5036"/>
    <w:tbl>
      <w:tblPr>
        <w:tblW w:w="514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5"/>
        <w:gridCol w:w="1703"/>
        <w:gridCol w:w="1702"/>
      </w:tblGrid>
      <w:tr w:rsidR="008D3D18" w:rsidRPr="008D3D18" w14:paraId="3F13ED78" w14:textId="77777777" w:rsidTr="008D3D18">
        <w:trPr>
          <w:trHeight w:hRule="exact" w:val="510"/>
        </w:trPr>
        <w:tc>
          <w:tcPr>
            <w:tcW w:w="3261" w:type="pc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5E6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44ED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 w:val="40"/>
                <w:szCs w:val="40"/>
                <w:lang w:eastAsia="de-CH"/>
              </w:rPr>
              <w:t>2017</w:t>
            </w:r>
          </w:p>
        </w:tc>
        <w:tc>
          <w:tcPr>
            <w:tcW w:w="869" w:type="pct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F1B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2B2C84"/>
                <w:spacing w:val="1"/>
                <w:kern w:val="0"/>
                <w:sz w:val="40"/>
                <w:szCs w:val="40"/>
                <w:lang w:eastAsia="de-CH"/>
              </w:rPr>
              <w:t>2016</w:t>
            </w:r>
          </w:p>
        </w:tc>
      </w:tr>
      <w:tr w:rsidR="008D3D18" w:rsidRPr="008D3D18" w14:paraId="66152E29" w14:textId="77777777" w:rsidTr="008D3D18">
        <w:trPr>
          <w:trHeight w:hRule="exact" w:val="453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F553" w14:textId="3312CBFA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To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trag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5E1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9’059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C31F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9’414</w:t>
            </w:r>
          </w:p>
        </w:tc>
      </w:tr>
      <w:tr w:rsidR="008D3D18" w:rsidRPr="008D3D18" w14:paraId="00C3A841" w14:textId="77777777" w:rsidTr="008D3D18">
        <w:trPr>
          <w:trHeight w:hRule="exact" w:val="453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DA0C" w14:textId="11E6F5B3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haltene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Zuwendung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E19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9’559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73E0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0’258</w:t>
            </w:r>
          </w:p>
        </w:tc>
      </w:tr>
      <w:tr w:rsidR="008D3D18" w:rsidRPr="008D3D18" w14:paraId="7F76149D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75F1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Spend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7E7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8’442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471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8’287</w:t>
            </w:r>
          </w:p>
        </w:tc>
      </w:tr>
      <w:tr w:rsidR="008D3D18" w:rsidRPr="008D3D18" w14:paraId="5E355FE0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C923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Mitgliederbeiträge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388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45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73C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45</w:t>
            </w:r>
          </w:p>
        </w:tc>
      </w:tr>
      <w:tr w:rsidR="008D3D18" w:rsidRPr="008D3D18" w14:paraId="0911C5A1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F243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Legate / Erbschaft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BEAC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’071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872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1’926</w:t>
            </w:r>
          </w:p>
        </w:tc>
      </w:tr>
      <w:tr w:rsidR="008D3D18" w:rsidRPr="008D3D18" w14:paraId="765C2AC3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588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FEDF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D83F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6D5FF752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7619" w14:textId="04CD45DA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träge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au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brachten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Leistung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6F4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9’500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DA9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9’155</w:t>
            </w:r>
          </w:p>
        </w:tc>
      </w:tr>
      <w:tr w:rsidR="008D3D18" w:rsidRPr="008D3D18" w14:paraId="2F7EA952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FF98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Öffentliche Aufträge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89E2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6’283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74C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5’887</w:t>
            </w:r>
          </w:p>
        </w:tc>
      </w:tr>
      <w:tr w:rsidR="008D3D18" w:rsidRPr="008D3D18" w14:paraId="48661F51" w14:textId="77777777" w:rsidTr="008D3D18">
        <w:trPr>
          <w:trHeight w:hRule="exact" w:val="364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7D04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Andere betriebliche Erträge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CE3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3’218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933B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3’268</w:t>
            </w:r>
          </w:p>
        </w:tc>
      </w:tr>
      <w:tr w:rsidR="008D3D18" w:rsidRPr="008D3D18" w14:paraId="7A415E87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3AF3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2B9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D80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23E4DFC5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6705" w14:textId="0036A7BE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Total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Aufwand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ECAE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22’073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9C17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23’019</w:t>
            </w:r>
          </w:p>
        </w:tc>
      </w:tr>
      <w:tr w:rsidR="008D3D18" w:rsidRPr="008D3D18" w14:paraId="6C8CCB39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9520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Personalaufwand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7DC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11’325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027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11’754</w:t>
            </w:r>
          </w:p>
        </w:tc>
      </w:tr>
      <w:tr w:rsidR="008D3D18" w:rsidRPr="008D3D18" w14:paraId="038D49A7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3FCB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Reise- und Repräsentationsaufwand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32C7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368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C2A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397</w:t>
            </w:r>
          </w:p>
        </w:tc>
      </w:tr>
      <w:tr w:rsidR="008D3D18" w:rsidRPr="008D3D18" w14:paraId="5AA0D736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3C2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lastRenderedPageBreak/>
              <w:t>Sachaufwand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3454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5’724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E64B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5’879</w:t>
            </w:r>
          </w:p>
        </w:tc>
      </w:tr>
      <w:tr w:rsidR="008D3D18" w:rsidRPr="008D3D18" w14:paraId="4FF9C184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182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Unterstützung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4220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1’413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93CAE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1’523</w:t>
            </w:r>
          </w:p>
        </w:tc>
      </w:tr>
      <w:tr w:rsidR="008D3D18" w:rsidRPr="008D3D18" w14:paraId="31C7AE15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CAC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Unterhaltskost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2EB9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550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67C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700</w:t>
            </w:r>
          </w:p>
        </w:tc>
      </w:tr>
      <w:tr w:rsidR="008D3D18" w:rsidRPr="008D3D18" w14:paraId="1E626420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3A5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 xml:space="preserve">Sammelaufwand 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0E5DD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2’393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02FD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2’393</w:t>
            </w:r>
          </w:p>
        </w:tc>
      </w:tr>
      <w:tr w:rsidR="008D3D18" w:rsidRPr="008D3D18" w14:paraId="4C758040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ECA7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  <w:t>Abschreibung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920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301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48B02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  <w:t>-374</w:t>
            </w:r>
          </w:p>
        </w:tc>
      </w:tr>
      <w:tr w:rsidR="008D3D18" w:rsidRPr="008D3D18" w14:paraId="0FBADB52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FDC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9B2D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BA7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016C354D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90D7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Betriebsergebnis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367C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3’014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1D9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3’606</w:t>
            </w:r>
          </w:p>
        </w:tc>
      </w:tr>
      <w:tr w:rsidR="008D3D18" w:rsidRPr="008D3D18" w14:paraId="63E61B71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7FB9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B141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CFD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7F616EB9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9B14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Finanzergebnis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01F7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577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474F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56</w:t>
            </w:r>
          </w:p>
        </w:tc>
      </w:tr>
      <w:tr w:rsidR="008D3D18" w:rsidRPr="008D3D18" w14:paraId="7EB53E27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A4EB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B30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C27F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289726F1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4AF8" w14:textId="57E44970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Jahresergebni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or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proofErr w:type="spellStart"/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a.o</w:t>
            </w:r>
            <w:proofErr w:type="spellEnd"/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.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gebnis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B5AE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2’437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A6C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3’350</w:t>
            </w:r>
          </w:p>
        </w:tc>
      </w:tr>
      <w:tr w:rsidR="008D3D18" w:rsidRPr="008D3D18" w14:paraId="0331491E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AEB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663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0786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58500734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C889" w14:textId="6282A4A1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Ausserordentliche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gebnis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F1EF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528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3737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12</w:t>
            </w:r>
          </w:p>
        </w:tc>
      </w:tr>
      <w:tr w:rsidR="008D3D18" w:rsidRPr="008D3D18" w14:paraId="6123C3F2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4802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40B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1A4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410AA7E8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16EC" w14:textId="30993D3C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Jahresergebni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or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Fondsveränderungen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26CF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1’909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D38D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3’238</w:t>
            </w:r>
          </w:p>
        </w:tc>
      </w:tr>
      <w:tr w:rsidR="008D3D18" w:rsidRPr="008D3D18" w14:paraId="5038AC8B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8476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DEE9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F55BB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025634B9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2085" w14:textId="29450D4F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eränderung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zweckgebundene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Fonds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67DC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74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18B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243</w:t>
            </w:r>
          </w:p>
        </w:tc>
      </w:tr>
      <w:tr w:rsidR="008D3D18" w:rsidRPr="008D3D18" w14:paraId="17FD7C09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43A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F1C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374E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025F604B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C30CB" w14:textId="03070084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Ergebnis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or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Kapitalveränderung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8DF8C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1’735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C4D1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3’481</w:t>
            </w:r>
          </w:p>
        </w:tc>
      </w:tr>
      <w:tr w:rsidR="008D3D18" w:rsidRPr="008D3D18" w14:paraId="5C11B598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D2F9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5700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82D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6923E38D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5E3D" w14:textId="53ADDC81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Veränderung</w:t>
            </w:r>
            <w:r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 xml:space="preserve"> </w:t>
            </w: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Organisationskapital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C11B8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1’400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853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2’549</w:t>
            </w:r>
          </w:p>
        </w:tc>
      </w:tr>
      <w:tr w:rsidR="008D3D18" w:rsidRPr="008D3D18" w14:paraId="51CB66B5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7E21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6CA9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183D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rPr>
                <w:rFonts w:ascii="HelveticaNeue-Bold" w:eastAsia="Calibri" w:hAnsi="HelveticaNeue-Bold" w:cs="Times New Roman"/>
                <w:kern w:val="0"/>
                <w:sz w:val="24"/>
                <w:szCs w:val="24"/>
                <w:lang w:val="de-DE" w:eastAsia="de-CH"/>
              </w:rPr>
            </w:pPr>
          </w:p>
        </w:tc>
      </w:tr>
      <w:tr w:rsidR="008D3D18" w:rsidRPr="008D3D18" w14:paraId="3C6AFF14" w14:textId="77777777" w:rsidTr="008D3D18">
        <w:trPr>
          <w:trHeight w:hRule="exact" w:val="368"/>
        </w:trPr>
        <w:tc>
          <w:tcPr>
            <w:tcW w:w="3261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0FEA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eastAsia="de-CH"/>
              </w:rPr>
              <w:t>Jahresergebnis</w:t>
            </w:r>
          </w:p>
        </w:tc>
        <w:tc>
          <w:tcPr>
            <w:tcW w:w="870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3589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335</w:t>
            </w:r>
          </w:p>
        </w:tc>
        <w:tc>
          <w:tcPr>
            <w:tcW w:w="869" w:type="pct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A515" w14:textId="77777777" w:rsidR="008D3D18" w:rsidRPr="008D3D18" w:rsidRDefault="008D3D18" w:rsidP="008D3D18">
            <w:pPr>
              <w:widowControl w:val="0"/>
              <w:autoSpaceDE w:val="0"/>
              <w:autoSpaceDN w:val="0"/>
              <w:adjustRightInd w:val="0"/>
              <w:spacing w:line="350" w:lineRule="atLeast"/>
              <w:jc w:val="right"/>
              <w:textAlignment w:val="center"/>
              <w:rPr>
                <w:rFonts w:ascii="HelveticaNeue" w:eastAsia="Calibri" w:hAnsi="HelveticaNeue" w:cs="HelveticaNeue"/>
                <w:color w:val="000000"/>
                <w:spacing w:val="1"/>
                <w:kern w:val="0"/>
                <w:szCs w:val="28"/>
                <w:lang w:val="de-DE" w:eastAsia="de-CH"/>
              </w:rPr>
            </w:pPr>
            <w:r w:rsidRPr="008D3D18">
              <w:rPr>
                <w:rFonts w:ascii="HelveticaNeue-Bold" w:eastAsia="Calibri" w:hAnsi="HelveticaNeue-Bold" w:cs="HelveticaNeue-Bold"/>
                <w:b/>
                <w:bCs/>
                <w:color w:val="000000"/>
                <w:spacing w:val="1"/>
                <w:kern w:val="0"/>
                <w:szCs w:val="28"/>
                <w:lang w:val="de-DE" w:eastAsia="de-CH"/>
              </w:rPr>
              <w:t>-932</w:t>
            </w:r>
          </w:p>
        </w:tc>
      </w:tr>
    </w:tbl>
    <w:p w14:paraId="707CBBA0" w14:textId="77777777" w:rsidR="00D048F8" w:rsidRPr="00CB5036" w:rsidRDefault="00D048F8" w:rsidP="00CB5036"/>
    <w:bookmarkEnd w:id="0"/>
    <w:bookmarkEnd w:id="1"/>
    <w:bookmarkEnd w:id="2"/>
    <w:bookmarkEnd w:id="3"/>
    <w:p w14:paraId="59516C36" w14:textId="4BE669B8" w:rsidR="00663FAA" w:rsidRPr="00663FAA" w:rsidRDefault="00663FAA" w:rsidP="00663FAA">
      <w:pPr>
        <w:pStyle w:val="berschrift4"/>
      </w:pPr>
      <w:r>
        <w:t xml:space="preserve">Grundsätze (gemäss </w:t>
      </w:r>
      <w:r w:rsidRPr="00663FAA">
        <w:t>geltenden</w:t>
      </w:r>
      <w:r>
        <w:t xml:space="preserve"> </w:t>
      </w:r>
      <w:r w:rsidRPr="00663FAA">
        <w:t>Statuten)</w:t>
      </w:r>
    </w:p>
    <w:p w14:paraId="23B14549" w14:textId="77777777" w:rsidR="00663FAA" w:rsidRPr="00663FAA" w:rsidRDefault="00663FAA" w:rsidP="00663FAA">
      <w:pPr>
        <w:rPr>
          <w:rFonts w:eastAsia="Calibri"/>
        </w:rPr>
      </w:pPr>
      <w:r w:rsidRPr="00663FAA">
        <w:rPr>
          <w:rFonts w:eastAsia="Calibri"/>
        </w:rPr>
        <w:t>Der Schweizerische Blinden- und Sehbehindertenverband SBV versteht sich als nationale Organisation, in der sich blinde und sehbehinderte Menschen zur Selbsthilfe</w:t>
      </w:r>
      <w:proofErr w:type="gramStart"/>
      <w:r w:rsidRPr="00663FAA">
        <w:rPr>
          <w:rFonts w:eastAsia="Calibri"/>
        </w:rPr>
        <w:t>, Selbstbestimmung</w:t>
      </w:r>
      <w:proofErr w:type="gramEnd"/>
      <w:r w:rsidRPr="00663FAA">
        <w:rPr>
          <w:rFonts w:eastAsia="Calibri"/>
        </w:rPr>
        <w:t xml:space="preserve"> und Interessenvertretung zusammenschliessen. </w:t>
      </w:r>
    </w:p>
    <w:p w14:paraId="62BBCA0C" w14:textId="77777777" w:rsidR="00663FAA" w:rsidRPr="00663FAA" w:rsidRDefault="00663FAA" w:rsidP="00663FAA">
      <w:pPr>
        <w:rPr>
          <w:rFonts w:eastAsia="Calibri"/>
        </w:rPr>
      </w:pPr>
      <w:r w:rsidRPr="00663FAA">
        <w:rPr>
          <w:rFonts w:eastAsia="Calibri"/>
        </w:rPr>
        <w:t>Der SBV arbeitet mit anderen im Behindertenbereich tätigen schweizerischen und internationalen Organisationen zusammen.</w:t>
      </w:r>
    </w:p>
    <w:p w14:paraId="594327F7" w14:textId="5BB75CB0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Der SBV ist gemeinnützig und nicht gewinnorientiert.</w:t>
      </w:r>
    </w:p>
    <w:p w14:paraId="0061275F" w14:textId="51648DB9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Der SBV trägt zur Umsetzung der Gesetzgebung bei</w:t>
      </w:r>
      <w:proofErr w:type="gramStart"/>
      <w:r w:rsidRPr="00663FAA">
        <w:rPr>
          <w:rFonts w:eastAsia="Calibri"/>
        </w:rPr>
        <w:t>, indem</w:t>
      </w:r>
      <w:proofErr w:type="gramEnd"/>
      <w:r w:rsidRPr="00663FAA">
        <w:rPr>
          <w:rFonts w:eastAsia="Calibri"/>
        </w:rPr>
        <w:t xml:space="preserve"> er im Auftrag der Behörden Leistungen für blinde und sehbehinderte Menschen erbringt.</w:t>
      </w:r>
    </w:p>
    <w:p w14:paraId="0F521293" w14:textId="199DCB00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lastRenderedPageBreak/>
        <w:t>•</w:t>
      </w:r>
      <w:r>
        <w:rPr>
          <w:rFonts w:eastAsia="Calibri"/>
        </w:rPr>
        <w:tab/>
      </w:r>
      <w:r w:rsidRPr="00663FAA">
        <w:rPr>
          <w:rFonts w:eastAsia="Calibri"/>
        </w:rPr>
        <w:t>Der SBV ist politisch unabhängig und religiös neutral.</w:t>
      </w:r>
    </w:p>
    <w:p w14:paraId="5A9F482C" w14:textId="77777777" w:rsidR="00663FAA" w:rsidRPr="00663FAA" w:rsidRDefault="00663FAA" w:rsidP="00663FAA">
      <w:pPr>
        <w:pStyle w:val="berschrift4"/>
      </w:pPr>
      <w:r w:rsidRPr="00663FAA">
        <w:t>Rechtsform</w:t>
      </w:r>
    </w:p>
    <w:p w14:paraId="4FB4F1B9" w14:textId="6378D3D3" w:rsidR="00663FAA" w:rsidRPr="00663FAA" w:rsidRDefault="00663FAA" w:rsidP="00663FAA">
      <w:pPr>
        <w:rPr>
          <w:rFonts w:eastAsia="Calibri"/>
        </w:rPr>
      </w:pPr>
      <w:r w:rsidRPr="00663FAA">
        <w:rPr>
          <w:rFonts w:eastAsia="Calibri"/>
        </w:rPr>
        <w:t>Der SBV ist ein Verein im Sinne der Art. 60 ff. des Schweizerischen Zivilgesetzbuches. Sein Sitz befindet si</w:t>
      </w:r>
      <w:r>
        <w:rPr>
          <w:rFonts w:eastAsia="Calibri"/>
        </w:rPr>
        <w:t xml:space="preserve">ch am Ort seines Sekretariats. </w:t>
      </w:r>
    </w:p>
    <w:p w14:paraId="6BAA24EA" w14:textId="77777777" w:rsidR="00663FAA" w:rsidRPr="00663FAA" w:rsidRDefault="00663FAA" w:rsidP="00663FAA">
      <w:pPr>
        <w:pStyle w:val="berschrift4"/>
      </w:pPr>
      <w:r w:rsidRPr="00663FAA">
        <w:t>Zweck</w:t>
      </w:r>
    </w:p>
    <w:p w14:paraId="7957159F" w14:textId="77777777" w:rsidR="00663FAA" w:rsidRPr="00663FAA" w:rsidRDefault="00663FAA" w:rsidP="00663FAA">
      <w:pPr>
        <w:rPr>
          <w:rFonts w:eastAsia="Calibri"/>
        </w:rPr>
      </w:pPr>
      <w:r w:rsidRPr="00663FAA">
        <w:rPr>
          <w:rFonts w:eastAsia="Calibri"/>
        </w:rPr>
        <w:t>Der SBV bezweckt:</w:t>
      </w:r>
    </w:p>
    <w:p w14:paraId="1CE57544" w14:textId="3CDB036D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Vertretung und Förderung der Interessen blinder und sehbehinderter Menschen sowie ihrer Angehörigen</w:t>
      </w:r>
    </w:p>
    <w:p w14:paraId="29D078F6" w14:textId="7CFE2977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Förderung der Selbstständigkeit und der beruflichen und gesellschaftlichen Eingliederung blinder und sehbehinderter Menschen</w:t>
      </w:r>
    </w:p>
    <w:p w14:paraId="3DBD453E" w14:textId="64D0E7F4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Zusammenschluss und Stärkung der Solidarität unter den blinden und sehbehinderten Menschen aus allen Teilen des Landes</w:t>
      </w:r>
    </w:p>
    <w:p w14:paraId="69E7DB07" w14:textId="0FDF955F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Aufklärung und Sensibilisierung der Öffentlichkeit für die besonderen Anliegen und Bedürfnisse blinder und sehbehinderter Menschen</w:t>
      </w:r>
    </w:p>
    <w:p w14:paraId="7ECA84AA" w14:textId="77777777" w:rsidR="00663FAA" w:rsidRPr="00663FAA" w:rsidRDefault="00663FAA" w:rsidP="00663FAA">
      <w:pPr>
        <w:pStyle w:val="berschrift4"/>
      </w:pPr>
      <w:r w:rsidRPr="00663FAA">
        <w:t>Mittel</w:t>
      </w:r>
    </w:p>
    <w:p w14:paraId="3A5067E4" w14:textId="77777777" w:rsidR="00663FAA" w:rsidRPr="00663FAA" w:rsidRDefault="00663FAA" w:rsidP="00663FAA">
      <w:pPr>
        <w:rPr>
          <w:rFonts w:eastAsia="Calibri"/>
        </w:rPr>
      </w:pPr>
      <w:r w:rsidRPr="00663FAA">
        <w:rPr>
          <w:rFonts w:eastAsia="Calibri"/>
        </w:rPr>
        <w:t xml:space="preserve">Um seine Ziele zu erreichen, bedient sich der SBV insbesondere folgender Mittel: </w:t>
      </w:r>
    </w:p>
    <w:p w14:paraId="39AE72AA" w14:textId="3695079A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Einflussnahme auf Gesetzgebung und Gesetzesvollzug</w:t>
      </w:r>
    </w:p>
    <w:p w14:paraId="7471BF9E" w14:textId="76CB3651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Unterstützung blinder und sehbehinderter Menschen durch Beratung, Rehabilitation, Aus- und Weiterbildung sowie Finanzhilfen</w:t>
      </w:r>
    </w:p>
    <w:p w14:paraId="4AD104C3" w14:textId="4196F542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Förderung von Netzwerken blinder und sehbehinderter Menschen</w:t>
      </w:r>
    </w:p>
    <w:p w14:paraId="4FB08A20" w14:textId="0E79F9E5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Sensibilisierung der Öffentlichkeit</w:t>
      </w:r>
      <w:bookmarkStart w:id="4" w:name="_GoBack"/>
      <w:bookmarkEnd w:id="4"/>
    </w:p>
    <w:p w14:paraId="42AFCCEF" w14:textId="2A6EC423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 xml:space="preserve">Beratung von Behörden, Arbeitgebern, Schulen sowie anderer Institutionen und Einzelpersonen in Fragen der </w:t>
      </w:r>
      <w:proofErr w:type="spellStart"/>
      <w:r w:rsidRPr="00663FAA">
        <w:rPr>
          <w:rFonts w:eastAsia="Calibri"/>
        </w:rPr>
        <w:t>Inte</w:t>
      </w:r>
      <w:proofErr w:type="spellEnd"/>
      <w:r w:rsidRPr="00663FAA">
        <w:rPr>
          <w:rFonts w:eastAsia="Calibri"/>
        </w:rPr>
        <w:t>-</w:t>
      </w:r>
      <w:r w:rsidRPr="00663FAA">
        <w:rPr>
          <w:rFonts w:eastAsia="Calibri"/>
        </w:rPr>
        <w:br/>
      </w:r>
      <w:proofErr w:type="spellStart"/>
      <w:r w:rsidRPr="00663FAA">
        <w:rPr>
          <w:rFonts w:eastAsia="Calibri"/>
        </w:rPr>
        <w:t>gration</w:t>
      </w:r>
      <w:proofErr w:type="spellEnd"/>
      <w:r w:rsidRPr="00663FAA">
        <w:rPr>
          <w:rFonts w:eastAsia="Calibri"/>
        </w:rPr>
        <w:t xml:space="preserve"> blinder und sehbehinderter Menschen und Beseitigung von Barrie-</w:t>
      </w:r>
      <w:r w:rsidRPr="00663FAA">
        <w:rPr>
          <w:rFonts w:eastAsia="Calibri"/>
        </w:rPr>
        <w:br/>
      </w:r>
      <w:proofErr w:type="spellStart"/>
      <w:r w:rsidRPr="00663FAA">
        <w:rPr>
          <w:rFonts w:eastAsia="Calibri"/>
        </w:rPr>
        <w:t>ren</w:t>
      </w:r>
      <w:proofErr w:type="spellEnd"/>
      <w:r w:rsidRPr="00663FAA">
        <w:rPr>
          <w:rFonts w:eastAsia="Calibri"/>
        </w:rPr>
        <w:t xml:space="preserve"> jeglicher Art</w:t>
      </w:r>
    </w:p>
    <w:p w14:paraId="6D55C876" w14:textId="6F5BEA05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Abschliessen von Leistungsverträgen mit den Behörden</w:t>
      </w:r>
    </w:p>
    <w:p w14:paraId="0EF83654" w14:textId="77777777" w:rsidR="00663FAA" w:rsidRPr="00663FAA" w:rsidRDefault="00663FAA" w:rsidP="00663FAA">
      <w:pPr>
        <w:rPr>
          <w:rFonts w:eastAsia="Calibri"/>
        </w:rPr>
      </w:pPr>
    </w:p>
    <w:p w14:paraId="6348F7E0" w14:textId="77777777" w:rsidR="00663FAA" w:rsidRPr="00663FAA" w:rsidRDefault="00663FAA" w:rsidP="00663FAA">
      <w:pPr>
        <w:rPr>
          <w:rFonts w:eastAsia="Calibri"/>
        </w:rPr>
      </w:pPr>
      <w:r w:rsidRPr="00663FAA">
        <w:rPr>
          <w:rFonts w:eastAsia="Calibri"/>
        </w:rPr>
        <w:t>Die finanziellen Mittel des SBV setzen sich zusammen aus:</w:t>
      </w:r>
    </w:p>
    <w:p w14:paraId="015A3188" w14:textId="59709776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Beiträgen der Sektionen</w:t>
      </w:r>
    </w:p>
    <w:p w14:paraId="7C2AEA1F" w14:textId="7F9E84EE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Spenden und Legaten</w:t>
      </w:r>
    </w:p>
    <w:p w14:paraId="15649E8D" w14:textId="6C7B0B9C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Beiträgen der Sozialversicherungen und öffentlich-rechtlicher Institutionen</w:t>
      </w:r>
    </w:p>
    <w:p w14:paraId="50234CD5" w14:textId="11861DFE" w:rsidR="00663FAA" w:rsidRPr="00663FAA" w:rsidRDefault="00663FAA" w:rsidP="00663FAA">
      <w:pPr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Einkünften erbrachter Leistungen</w:t>
      </w:r>
    </w:p>
    <w:p w14:paraId="306BC2B0" w14:textId="71922D45" w:rsidR="00434A4A" w:rsidRPr="00663FAA" w:rsidRDefault="00663FAA" w:rsidP="00663FAA">
      <w:r>
        <w:rPr>
          <w:rFonts w:eastAsia="Calibri"/>
        </w:rPr>
        <w:t>•</w:t>
      </w:r>
      <w:r>
        <w:rPr>
          <w:rFonts w:eastAsia="Calibri"/>
        </w:rPr>
        <w:tab/>
      </w:r>
      <w:r w:rsidRPr="00663FAA">
        <w:rPr>
          <w:rFonts w:eastAsia="Calibri"/>
        </w:rPr>
        <w:t>Vermögenserträgen</w:t>
      </w:r>
    </w:p>
    <w:sectPr w:rsidR="00434A4A" w:rsidRPr="00663FAA" w:rsidSect="003C1D93">
      <w:headerReference w:type="default" r:id="rId9"/>
      <w:footerReference w:type="default" r:id="rId10"/>
      <w:headerReference w:type="first" r:id="rId11"/>
      <w:pgSz w:w="11906" w:h="16838" w:code="9"/>
      <w:pgMar w:top="3062" w:right="794" w:bottom="1418" w:left="161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464FD" w14:textId="77777777" w:rsidR="006A0A9F" w:rsidRDefault="006A0A9F" w:rsidP="00DB0913">
      <w:r>
        <w:separator/>
      </w:r>
    </w:p>
  </w:endnote>
  <w:endnote w:type="continuationSeparator" w:id="0">
    <w:p w14:paraId="5B0D17B9" w14:textId="77777777" w:rsidR="006A0A9F" w:rsidRDefault="006A0A9F" w:rsidP="00DB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00"/>
    <w:family w:val="roman"/>
    <w:notTrueType/>
    <w:pitch w:val="default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3A97" w14:textId="77777777" w:rsidR="006A0A9F" w:rsidRDefault="006A0A9F" w:rsidP="00C32112">
    <w:pPr>
      <w:pStyle w:val="Fuzeile"/>
      <w:jc w:val="right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C1D93" w:rsidRPr="003C1D93">
      <w:rPr>
        <w:b/>
        <w:noProof/>
        <w:lang w:val="de-DE"/>
      </w:rPr>
      <w:t>5</w:t>
    </w:r>
    <w:r>
      <w:rPr>
        <w:b/>
      </w:rPr>
      <w:fldChar w:fldCharType="end"/>
    </w:r>
    <w:r>
      <w:rPr>
        <w:lang w:val="de-DE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C1D93" w:rsidRPr="003C1D93">
      <w:rPr>
        <w:b/>
        <w:noProof/>
        <w:lang w:val="de-DE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89D00" w14:textId="77777777" w:rsidR="006A0A9F" w:rsidRDefault="006A0A9F" w:rsidP="00DB0913">
      <w:r>
        <w:separator/>
      </w:r>
    </w:p>
  </w:footnote>
  <w:footnote w:type="continuationSeparator" w:id="0">
    <w:p w14:paraId="2FCEE05C" w14:textId="77777777" w:rsidR="006A0A9F" w:rsidRDefault="006A0A9F" w:rsidP="00DB09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DA09" w14:textId="77777777" w:rsidR="006A0A9F" w:rsidRDefault="006A0A9F">
    <w:pPr>
      <w:pStyle w:val="Kopfzeile"/>
    </w:pPr>
    <w:r>
      <w:rPr>
        <w:noProof/>
        <w:lang w:val="de-DE"/>
      </w:rPr>
      <w:drawing>
        <wp:anchor distT="0" distB="0" distL="114300" distR="114300" simplePos="0" relativeHeight="251656704" behindDoc="0" locked="0" layoutInCell="0" allowOverlap="1" wp14:anchorId="6ACA0755" wp14:editId="63883C17">
          <wp:simplePos x="0" y="0"/>
          <wp:positionH relativeFrom="page">
            <wp:posOffset>430530</wp:posOffset>
          </wp:positionH>
          <wp:positionV relativeFrom="page">
            <wp:posOffset>432435</wp:posOffset>
          </wp:positionV>
          <wp:extent cx="2811145" cy="827405"/>
          <wp:effectExtent l="0" t="0" r="8255" b="0"/>
          <wp:wrapTopAndBottom/>
          <wp:docPr id="1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2AE50" w14:textId="77777777" w:rsidR="006A0A9F" w:rsidRDefault="006A0A9F">
    <w:pPr>
      <w:pStyle w:val="Kopf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0" allowOverlap="1" wp14:anchorId="7C763410" wp14:editId="5DB857BA">
          <wp:simplePos x="0" y="0"/>
          <wp:positionH relativeFrom="page">
            <wp:posOffset>429895</wp:posOffset>
          </wp:positionH>
          <wp:positionV relativeFrom="page">
            <wp:posOffset>427990</wp:posOffset>
          </wp:positionV>
          <wp:extent cx="2811145" cy="827405"/>
          <wp:effectExtent l="0" t="0" r="8255" b="0"/>
          <wp:wrapTopAndBottom/>
          <wp:docPr id="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B5"/>
    <w:multiLevelType w:val="multilevel"/>
    <w:tmpl w:val="CD20D88E"/>
    <w:lvl w:ilvl="0">
      <w:start w:val="1"/>
      <w:numFmt w:val="decimal"/>
      <w:pStyle w:val="berschrift1nummeriert"/>
      <w:lvlText w:val="%1"/>
      <w:lvlJc w:val="left"/>
      <w:pPr>
        <w:ind w:left="432" w:hanging="432"/>
      </w:p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AE6E2E"/>
    <w:multiLevelType w:val="hybridMultilevel"/>
    <w:tmpl w:val="E8A0E55A"/>
    <w:lvl w:ilvl="0" w:tplc="44BE782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4C56"/>
    <w:multiLevelType w:val="hybridMultilevel"/>
    <w:tmpl w:val="7952D02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7249F"/>
    <w:multiLevelType w:val="hybridMultilevel"/>
    <w:tmpl w:val="7F08DC7A"/>
    <w:lvl w:ilvl="0" w:tplc="49828F4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80C1B"/>
    <w:multiLevelType w:val="singleLevel"/>
    <w:tmpl w:val="E5D230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5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B56D0E"/>
    <w:multiLevelType w:val="hybridMultilevel"/>
    <w:tmpl w:val="850C9A1E"/>
    <w:lvl w:ilvl="0" w:tplc="49828F4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790A"/>
    <w:multiLevelType w:val="hybridMultilevel"/>
    <w:tmpl w:val="AFB66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9">
    <w:nsid w:val="56BA579D"/>
    <w:multiLevelType w:val="hybridMultilevel"/>
    <w:tmpl w:val="D13EB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09F"/>
    <w:multiLevelType w:val="hybridMultilevel"/>
    <w:tmpl w:val="EED031DC"/>
    <w:lvl w:ilvl="0" w:tplc="0C022AC2">
      <w:start w:val="1"/>
      <w:numFmt w:val="bullet"/>
      <w:pStyle w:val="Aufzhlung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hideSpellingErrors/>
  <w:hideGrammaticalErrors/>
  <w:proofState w:spelling="clean" w:grammar="clean"/>
  <w:attachedTemplate r:id="rId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4D"/>
    <w:rsid w:val="00032280"/>
    <w:rsid w:val="00074DF9"/>
    <w:rsid w:val="00087C60"/>
    <w:rsid w:val="00094F35"/>
    <w:rsid w:val="000C0FDA"/>
    <w:rsid w:val="000E7AF4"/>
    <w:rsid w:val="00134F6B"/>
    <w:rsid w:val="00136794"/>
    <w:rsid w:val="00142657"/>
    <w:rsid w:val="0014602F"/>
    <w:rsid w:val="001461FB"/>
    <w:rsid w:val="00157DCE"/>
    <w:rsid w:val="00194448"/>
    <w:rsid w:val="001E7279"/>
    <w:rsid w:val="00216602"/>
    <w:rsid w:val="002932A2"/>
    <w:rsid w:val="002A61F4"/>
    <w:rsid w:val="002C05FA"/>
    <w:rsid w:val="003229E7"/>
    <w:rsid w:val="0033033B"/>
    <w:rsid w:val="00332681"/>
    <w:rsid w:val="00346E39"/>
    <w:rsid w:val="003742B0"/>
    <w:rsid w:val="003745D8"/>
    <w:rsid w:val="0038598E"/>
    <w:rsid w:val="003C1D93"/>
    <w:rsid w:val="003C72FF"/>
    <w:rsid w:val="004048AF"/>
    <w:rsid w:val="00421491"/>
    <w:rsid w:val="00432684"/>
    <w:rsid w:val="00434A4A"/>
    <w:rsid w:val="00461469"/>
    <w:rsid w:val="00462497"/>
    <w:rsid w:val="004640A9"/>
    <w:rsid w:val="004744F9"/>
    <w:rsid w:val="004925B8"/>
    <w:rsid w:val="004A4A25"/>
    <w:rsid w:val="004A7538"/>
    <w:rsid w:val="004C0DBB"/>
    <w:rsid w:val="004F1F4F"/>
    <w:rsid w:val="00510E84"/>
    <w:rsid w:val="00516C6A"/>
    <w:rsid w:val="0052386B"/>
    <w:rsid w:val="00554535"/>
    <w:rsid w:val="00556B73"/>
    <w:rsid w:val="006100D3"/>
    <w:rsid w:val="00655FF7"/>
    <w:rsid w:val="00663FAA"/>
    <w:rsid w:val="0068395C"/>
    <w:rsid w:val="006A0A9F"/>
    <w:rsid w:val="006A70FE"/>
    <w:rsid w:val="006C71E3"/>
    <w:rsid w:val="006D79B2"/>
    <w:rsid w:val="006E1B1F"/>
    <w:rsid w:val="00765926"/>
    <w:rsid w:val="00783150"/>
    <w:rsid w:val="00783996"/>
    <w:rsid w:val="0079241F"/>
    <w:rsid w:val="007D1D27"/>
    <w:rsid w:val="007E0EAB"/>
    <w:rsid w:val="007E5D7B"/>
    <w:rsid w:val="00807A29"/>
    <w:rsid w:val="00820A43"/>
    <w:rsid w:val="0082108F"/>
    <w:rsid w:val="008241A9"/>
    <w:rsid w:val="00845176"/>
    <w:rsid w:val="00870071"/>
    <w:rsid w:val="00886098"/>
    <w:rsid w:val="00894D11"/>
    <w:rsid w:val="008D3D18"/>
    <w:rsid w:val="008E46B5"/>
    <w:rsid w:val="008F1184"/>
    <w:rsid w:val="0092690F"/>
    <w:rsid w:val="009301AF"/>
    <w:rsid w:val="00952F87"/>
    <w:rsid w:val="009B7703"/>
    <w:rsid w:val="00A30E90"/>
    <w:rsid w:val="00A31ACD"/>
    <w:rsid w:val="00A67C4D"/>
    <w:rsid w:val="00A84116"/>
    <w:rsid w:val="00AD57D4"/>
    <w:rsid w:val="00B25CE6"/>
    <w:rsid w:val="00B501AC"/>
    <w:rsid w:val="00B518F5"/>
    <w:rsid w:val="00B578FE"/>
    <w:rsid w:val="00B71185"/>
    <w:rsid w:val="00B777FF"/>
    <w:rsid w:val="00B77B0E"/>
    <w:rsid w:val="00BA5E33"/>
    <w:rsid w:val="00BB230A"/>
    <w:rsid w:val="00BB3C45"/>
    <w:rsid w:val="00BD0B76"/>
    <w:rsid w:val="00BD1B46"/>
    <w:rsid w:val="00BD57EA"/>
    <w:rsid w:val="00BF7F59"/>
    <w:rsid w:val="00C01753"/>
    <w:rsid w:val="00C030B8"/>
    <w:rsid w:val="00C04183"/>
    <w:rsid w:val="00C10B39"/>
    <w:rsid w:val="00C32112"/>
    <w:rsid w:val="00C56482"/>
    <w:rsid w:val="00C94AAD"/>
    <w:rsid w:val="00CB5036"/>
    <w:rsid w:val="00CC78F7"/>
    <w:rsid w:val="00CF3098"/>
    <w:rsid w:val="00D048F8"/>
    <w:rsid w:val="00D238EB"/>
    <w:rsid w:val="00D27C8B"/>
    <w:rsid w:val="00D41D44"/>
    <w:rsid w:val="00D46B04"/>
    <w:rsid w:val="00D52868"/>
    <w:rsid w:val="00D73CE0"/>
    <w:rsid w:val="00DB0913"/>
    <w:rsid w:val="00DC4C11"/>
    <w:rsid w:val="00DD6A20"/>
    <w:rsid w:val="00DF00AD"/>
    <w:rsid w:val="00E30033"/>
    <w:rsid w:val="00E32EA3"/>
    <w:rsid w:val="00E471EF"/>
    <w:rsid w:val="00E80961"/>
    <w:rsid w:val="00ED2CFB"/>
    <w:rsid w:val="00F356E1"/>
    <w:rsid w:val="00F44C04"/>
    <w:rsid w:val="00F55483"/>
    <w:rsid w:val="00F65C98"/>
    <w:rsid w:val="00FF1E3D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830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483"/>
    <w:rPr>
      <w:rFonts w:eastAsia="Times New Roman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9301AF"/>
    <w:pPr>
      <w:keepNext/>
      <w:spacing w:before="240" w:after="60"/>
      <w:outlineLvl w:val="0"/>
    </w:pPr>
    <w:rPr>
      <w:b/>
      <w:color w:val="0018A8"/>
      <w:sz w:val="32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D41D44"/>
    <w:pPr>
      <w:keepNext/>
      <w:spacing w:before="240" w:after="60"/>
      <w:outlineLvl w:val="1"/>
    </w:pPr>
    <w:rPr>
      <w:b/>
      <w:color w:val="0018A8"/>
      <w:sz w:val="40"/>
      <w:szCs w:val="40"/>
    </w:rPr>
  </w:style>
  <w:style w:type="paragraph" w:styleId="berschrift3">
    <w:name w:val="heading 3"/>
    <w:basedOn w:val="Standard"/>
    <w:next w:val="Standard"/>
    <w:link w:val="berschrift3Zeichen"/>
    <w:autoRedefine/>
    <w:qFormat/>
    <w:rsid w:val="00D41D44"/>
    <w:pPr>
      <w:keepNext/>
      <w:spacing w:before="240" w:after="60"/>
      <w:outlineLvl w:val="2"/>
    </w:pPr>
    <w:rPr>
      <w:color w:val="0018A8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A30E90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0018A8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B0913"/>
  </w:style>
  <w:style w:type="paragraph" w:styleId="Fuzeile">
    <w:name w:val="footer"/>
    <w:basedOn w:val="Standard"/>
    <w:link w:val="FuzeileZeichen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B0913"/>
  </w:style>
  <w:style w:type="character" w:styleId="Link">
    <w:name w:val="Hyperlink"/>
    <w:uiPriority w:val="99"/>
    <w:unhideWhenUsed/>
    <w:rsid w:val="00DB091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444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autoRedefine/>
    <w:rsid w:val="00554535"/>
    <w:pPr>
      <w:numPr>
        <w:numId w:val="13"/>
      </w:numPr>
    </w:pPr>
  </w:style>
  <w:style w:type="paragraph" w:customStyle="1" w:styleId="Nummerierung">
    <w:name w:val="Nummerierung"/>
    <w:basedOn w:val="Standard"/>
    <w:autoRedefine/>
    <w:rsid w:val="000C0FDA"/>
    <w:pPr>
      <w:numPr>
        <w:numId w:val="2"/>
      </w:numPr>
      <w:ind w:left="454" w:hanging="454"/>
    </w:pPr>
  </w:style>
  <w:style w:type="paragraph" w:customStyle="1" w:styleId="Pendenz">
    <w:name w:val="Pendenz"/>
    <w:basedOn w:val="Standard"/>
    <w:autoRedefine/>
    <w:rsid w:val="009301AF"/>
    <w:pPr>
      <w:numPr>
        <w:numId w:val="3"/>
      </w:numPr>
    </w:pPr>
  </w:style>
  <w:style w:type="paragraph" w:styleId="Titel">
    <w:name w:val="Title"/>
    <w:basedOn w:val="Standard"/>
    <w:next w:val="Standard"/>
    <w:link w:val="TitelZeichen"/>
    <w:autoRedefine/>
    <w:qFormat/>
    <w:rsid w:val="004640A9"/>
    <w:pPr>
      <w:spacing w:before="240" w:after="60"/>
      <w:outlineLvl w:val="0"/>
    </w:pPr>
    <w:rPr>
      <w:rFonts w:eastAsia="Calibri"/>
      <w:b/>
      <w:color w:val="0018A8"/>
      <w:sz w:val="56"/>
    </w:rPr>
  </w:style>
  <w:style w:type="character" w:customStyle="1" w:styleId="TitelZeichen">
    <w:name w:val="Titel Zeichen"/>
    <w:link w:val="Titel"/>
    <w:rsid w:val="004640A9"/>
    <w:rPr>
      <w:b/>
      <w:color w:val="0018A8"/>
      <w:kern w:val="28"/>
      <w:sz w:val="56"/>
      <w:szCs w:val="18"/>
      <w:lang w:eastAsia="de-DE"/>
    </w:rPr>
  </w:style>
  <w:style w:type="character" w:customStyle="1" w:styleId="berschrift1Zeichen">
    <w:name w:val="Überschrift 1 Zeichen"/>
    <w:link w:val="berschrift1"/>
    <w:rsid w:val="009301AF"/>
    <w:rPr>
      <w:rFonts w:eastAsia="Times New Roman"/>
      <w:b/>
      <w:color w:val="0018A8"/>
      <w:kern w:val="28"/>
      <w:sz w:val="32"/>
      <w:szCs w:val="18"/>
      <w:lang w:val="de-CH"/>
    </w:rPr>
  </w:style>
  <w:style w:type="paragraph" w:customStyle="1" w:styleId="berschrift1nummeriert">
    <w:name w:val="Überschrift 1 nummeriert"/>
    <w:basedOn w:val="berschrift1"/>
    <w:next w:val="Standard"/>
    <w:autoRedefine/>
    <w:qFormat/>
    <w:rsid w:val="000C0FDA"/>
    <w:pPr>
      <w:numPr>
        <w:numId w:val="6"/>
      </w:numPr>
      <w:ind w:left="454" w:hanging="454"/>
    </w:pPr>
  </w:style>
  <w:style w:type="character" w:customStyle="1" w:styleId="berschrift2Zeichen">
    <w:name w:val="Überschrift 2 Zeichen"/>
    <w:link w:val="berschrift2"/>
    <w:rsid w:val="00D41D44"/>
    <w:rPr>
      <w:rFonts w:eastAsia="Times New Roman"/>
      <w:b/>
      <w:color w:val="0018A8"/>
      <w:kern w:val="28"/>
      <w:sz w:val="40"/>
      <w:szCs w:val="40"/>
      <w:lang w:eastAsia="de-DE"/>
    </w:rPr>
  </w:style>
  <w:style w:type="paragraph" w:customStyle="1" w:styleId="berschrift2nummeriert">
    <w:name w:val="Überschrift 2 nummeriert"/>
    <w:basedOn w:val="berschrift2"/>
    <w:next w:val="Standard"/>
    <w:autoRedefine/>
    <w:qFormat/>
    <w:rsid w:val="000C0FDA"/>
    <w:pPr>
      <w:numPr>
        <w:ilvl w:val="1"/>
        <w:numId w:val="6"/>
      </w:numPr>
      <w:ind w:left="454" w:hanging="454"/>
    </w:pPr>
  </w:style>
  <w:style w:type="character" w:customStyle="1" w:styleId="berschrift3Zeichen">
    <w:name w:val="Überschrift 3 Zeichen"/>
    <w:link w:val="berschrift3"/>
    <w:rsid w:val="00D41D44"/>
    <w:rPr>
      <w:rFonts w:eastAsia="Times New Roman"/>
      <w:color w:val="0018A8"/>
      <w:kern w:val="28"/>
      <w:sz w:val="28"/>
      <w:szCs w:val="18"/>
      <w:lang w:eastAsia="de-DE"/>
    </w:rPr>
  </w:style>
  <w:style w:type="paragraph" w:customStyle="1" w:styleId="berschrift3nummeriert">
    <w:name w:val="Überschrift 3 nummeriert"/>
    <w:basedOn w:val="berschrift3"/>
    <w:next w:val="Standard"/>
    <w:autoRedefine/>
    <w:qFormat/>
    <w:rsid w:val="000C0FDA"/>
    <w:pPr>
      <w:numPr>
        <w:ilvl w:val="2"/>
        <w:numId w:val="6"/>
      </w:numPr>
      <w:ind w:left="454" w:hanging="454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9301A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eichen">
    <w:name w:val="Untertitel Zeichen"/>
    <w:link w:val="Untertitel"/>
    <w:uiPriority w:val="11"/>
    <w:rsid w:val="009301AF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A30E90"/>
    <w:rPr>
      <w:rFonts w:eastAsiaTheme="majorEastAsia" w:cstheme="majorBidi"/>
      <w:b/>
      <w:bCs/>
      <w:iCs/>
      <w:color w:val="0018A8"/>
      <w:kern w:val="28"/>
      <w:sz w:val="24"/>
      <w:szCs w:val="18"/>
      <w:lang w:eastAsia="de-DE"/>
    </w:rPr>
  </w:style>
  <w:style w:type="paragraph" w:customStyle="1" w:styleId="Lead">
    <w:name w:val="Lead"/>
    <w:basedOn w:val="Standard"/>
    <w:qFormat/>
    <w:rsid w:val="00BB230A"/>
    <w:rPr>
      <w:b/>
      <w:color w:val="0018A8"/>
    </w:rPr>
  </w:style>
  <w:style w:type="paragraph" w:styleId="Verzeichnis2">
    <w:name w:val="toc 2"/>
    <w:basedOn w:val="Standard"/>
    <w:next w:val="Standard"/>
    <w:autoRedefine/>
    <w:uiPriority w:val="39"/>
    <w:rsid w:val="00A67C4D"/>
    <w:pPr>
      <w:ind w:left="320"/>
    </w:pPr>
    <w:rPr>
      <w:sz w:val="32"/>
    </w:rPr>
  </w:style>
  <w:style w:type="paragraph" w:styleId="Verzeichnis1">
    <w:name w:val="toc 1"/>
    <w:basedOn w:val="Standard"/>
    <w:next w:val="Standard"/>
    <w:autoRedefine/>
    <w:uiPriority w:val="39"/>
    <w:rsid w:val="00B25CE6"/>
    <w:pPr>
      <w:tabs>
        <w:tab w:val="right" w:leader="dot" w:pos="10055"/>
      </w:tabs>
    </w:pPr>
    <w:rPr>
      <w:noProof/>
      <w:szCs w:val="28"/>
    </w:rPr>
  </w:style>
  <w:style w:type="paragraph" w:styleId="Textkrper">
    <w:name w:val="Body Text"/>
    <w:basedOn w:val="Standard"/>
    <w:link w:val="TextkrperZeichen"/>
    <w:rsid w:val="00A67C4D"/>
    <w:rPr>
      <w:rFonts w:cs="Times New Roman"/>
      <w:bCs/>
      <w:kern w:val="0"/>
      <w:sz w:val="32"/>
      <w:szCs w:val="20"/>
      <w:lang w:val="x-none"/>
    </w:rPr>
  </w:style>
  <w:style w:type="character" w:customStyle="1" w:styleId="TextkrperZeichen">
    <w:name w:val="Textkörper Zeichen"/>
    <w:basedOn w:val="Absatzstandardschriftart"/>
    <w:link w:val="Textkrper"/>
    <w:rsid w:val="00A67C4D"/>
    <w:rPr>
      <w:rFonts w:eastAsia="Times New Roman" w:cs="Times New Roman"/>
      <w:bCs/>
      <w:sz w:val="32"/>
      <w:lang w:val="x-none" w:eastAsia="de-DE"/>
    </w:rPr>
  </w:style>
  <w:style w:type="paragraph" w:customStyle="1" w:styleId="InhaltLauftext">
    <w:name w:val="Inhalt_Lauftext"/>
    <w:basedOn w:val="Standard"/>
    <w:uiPriority w:val="99"/>
    <w:rsid w:val="006100D3"/>
    <w:pPr>
      <w:widowControl w:val="0"/>
      <w:autoSpaceDE w:val="0"/>
      <w:autoSpaceDN w:val="0"/>
      <w:adjustRightInd w:val="0"/>
      <w:spacing w:line="350" w:lineRule="atLeast"/>
      <w:jc w:val="both"/>
      <w:textAlignment w:val="center"/>
    </w:pPr>
    <w:rPr>
      <w:rFonts w:ascii="HelveticaNeue" w:eastAsiaTheme="minorEastAsia" w:hAnsi="HelveticaNeue" w:cs="HelveticaNeue"/>
      <w:color w:val="000000"/>
      <w:kern w:val="0"/>
      <w:szCs w:val="28"/>
      <w:lang w:eastAsia="ja-JP"/>
    </w:rPr>
  </w:style>
  <w:style w:type="paragraph" w:styleId="Listenabsatz">
    <w:name w:val="List Paragraph"/>
    <w:basedOn w:val="Standard"/>
    <w:qFormat/>
    <w:rsid w:val="004048AF"/>
    <w:pPr>
      <w:ind w:left="708"/>
    </w:pPr>
    <w:rPr>
      <w:rFonts w:cs="Times New Roman"/>
      <w:szCs w:val="20"/>
    </w:rPr>
  </w:style>
  <w:style w:type="character" w:styleId="Betont">
    <w:name w:val="Strong"/>
    <w:qFormat/>
    <w:rsid w:val="006A70FE"/>
    <w:rPr>
      <w:b/>
      <w:bCs/>
    </w:rPr>
  </w:style>
  <w:style w:type="table" w:styleId="Tabellenraster">
    <w:name w:val="Table Grid"/>
    <w:basedOn w:val="NormaleTabelle"/>
    <w:uiPriority w:val="39"/>
    <w:rsid w:val="006A70FE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unhideWhenUsed/>
    <w:rsid w:val="0079241F"/>
    <w:pPr>
      <w:spacing w:after="100"/>
      <w:ind w:left="560"/>
    </w:pPr>
  </w:style>
  <w:style w:type="paragraph" w:customStyle="1" w:styleId="KeinAbsatzformat">
    <w:name w:val="[Kein Absatzformat]"/>
    <w:rsid w:val="00663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TabelleLauftext">
    <w:name w:val="Tabelle_Lauftext"/>
    <w:basedOn w:val="KeinAbsatzformat"/>
    <w:uiPriority w:val="99"/>
    <w:rsid w:val="00663FAA"/>
    <w:pPr>
      <w:spacing w:line="350" w:lineRule="atLeast"/>
      <w:ind w:left="57"/>
    </w:pPr>
    <w:rPr>
      <w:rFonts w:ascii="HelveticaNeue" w:hAnsi="HelveticaNeue" w:cs="HelveticaNeue"/>
      <w:spacing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5483"/>
    <w:rPr>
      <w:rFonts w:eastAsia="Times New Roman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link w:val="berschrift1Zeichen"/>
    <w:autoRedefine/>
    <w:qFormat/>
    <w:rsid w:val="009301AF"/>
    <w:pPr>
      <w:keepNext/>
      <w:spacing w:before="240" w:after="60"/>
      <w:outlineLvl w:val="0"/>
    </w:pPr>
    <w:rPr>
      <w:b/>
      <w:color w:val="0018A8"/>
      <w:sz w:val="32"/>
    </w:rPr>
  </w:style>
  <w:style w:type="paragraph" w:styleId="berschrift2">
    <w:name w:val="heading 2"/>
    <w:basedOn w:val="Standard"/>
    <w:next w:val="Standard"/>
    <w:link w:val="berschrift2Zeichen"/>
    <w:autoRedefine/>
    <w:qFormat/>
    <w:rsid w:val="00D41D44"/>
    <w:pPr>
      <w:keepNext/>
      <w:spacing w:before="240" w:after="60"/>
      <w:outlineLvl w:val="1"/>
    </w:pPr>
    <w:rPr>
      <w:b/>
      <w:color w:val="0018A8"/>
      <w:sz w:val="40"/>
      <w:szCs w:val="40"/>
    </w:rPr>
  </w:style>
  <w:style w:type="paragraph" w:styleId="berschrift3">
    <w:name w:val="heading 3"/>
    <w:basedOn w:val="Standard"/>
    <w:next w:val="Standard"/>
    <w:link w:val="berschrift3Zeichen"/>
    <w:autoRedefine/>
    <w:qFormat/>
    <w:rsid w:val="00D41D44"/>
    <w:pPr>
      <w:keepNext/>
      <w:spacing w:before="240" w:after="60"/>
      <w:outlineLvl w:val="2"/>
    </w:pPr>
    <w:rPr>
      <w:color w:val="0018A8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A30E90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0018A8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B0913"/>
  </w:style>
  <w:style w:type="paragraph" w:styleId="Fuzeile">
    <w:name w:val="footer"/>
    <w:basedOn w:val="Standard"/>
    <w:link w:val="FuzeileZeichen"/>
    <w:uiPriority w:val="99"/>
    <w:unhideWhenUsed/>
    <w:rsid w:val="00DB091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B0913"/>
  </w:style>
  <w:style w:type="character" w:styleId="Link">
    <w:name w:val="Hyperlink"/>
    <w:uiPriority w:val="99"/>
    <w:unhideWhenUsed/>
    <w:rsid w:val="00DB0913"/>
    <w:rPr>
      <w:color w:val="0000FF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444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194448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autoRedefine/>
    <w:rsid w:val="00554535"/>
    <w:pPr>
      <w:numPr>
        <w:numId w:val="13"/>
      </w:numPr>
    </w:pPr>
  </w:style>
  <w:style w:type="paragraph" w:customStyle="1" w:styleId="Nummerierung">
    <w:name w:val="Nummerierung"/>
    <w:basedOn w:val="Standard"/>
    <w:autoRedefine/>
    <w:rsid w:val="000C0FDA"/>
    <w:pPr>
      <w:numPr>
        <w:numId w:val="2"/>
      </w:numPr>
      <w:ind w:left="454" w:hanging="454"/>
    </w:pPr>
  </w:style>
  <w:style w:type="paragraph" w:customStyle="1" w:styleId="Pendenz">
    <w:name w:val="Pendenz"/>
    <w:basedOn w:val="Standard"/>
    <w:autoRedefine/>
    <w:rsid w:val="009301AF"/>
    <w:pPr>
      <w:numPr>
        <w:numId w:val="3"/>
      </w:numPr>
    </w:pPr>
  </w:style>
  <w:style w:type="paragraph" w:styleId="Titel">
    <w:name w:val="Title"/>
    <w:basedOn w:val="Standard"/>
    <w:next w:val="Standard"/>
    <w:link w:val="TitelZeichen"/>
    <w:autoRedefine/>
    <w:qFormat/>
    <w:rsid w:val="004640A9"/>
    <w:pPr>
      <w:spacing w:before="240" w:after="60"/>
      <w:outlineLvl w:val="0"/>
    </w:pPr>
    <w:rPr>
      <w:rFonts w:eastAsia="Calibri"/>
      <w:b/>
      <w:color w:val="0018A8"/>
      <w:sz w:val="56"/>
    </w:rPr>
  </w:style>
  <w:style w:type="character" w:customStyle="1" w:styleId="TitelZeichen">
    <w:name w:val="Titel Zeichen"/>
    <w:link w:val="Titel"/>
    <w:rsid w:val="004640A9"/>
    <w:rPr>
      <w:b/>
      <w:color w:val="0018A8"/>
      <w:kern w:val="28"/>
      <w:sz w:val="56"/>
      <w:szCs w:val="18"/>
      <w:lang w:eastAsia="de-DE"/>
    </w:rPr>
  </w:style>
  <w:style w:type="character" w:customStyle="1" w:styleId="berschrift1Zeichen">
    <w:name w:val="Überschrift 1 Zeichen"/>
    <w:link w:val="berschrift1"/>
    <w:rsid w:val="009301AF"/>
    <w:rPr>
      <w:rFonts w:eastAsia="Times New Roman"/>
      <w:b/>
      <w:color w:val="0018A8"/>
      <w:kern w:val="28"/>
      <w:sz w:val="32"/>
      <w:szCs w:val="18"/>
      <w:lang w:val="de-CH"/>
    </w:rPr>
  </w:style>
  <w:style w:type="paragraph" w:customStyle="1" w:styleId="berschrift1nummeriert">
    <w:name w:val="Überschrift 1 nummeriert"/>
    <w:basedOn w:val="berschrift1"/>
    <w:next w:val="Standard"/>
    <w:autoRedefine/>
    <w:qFormat/>
    <w:rsid w:val="000C0FDA"/>
    <w:pPr>
      <w:numPr>
        <w:numId w:val="6"/>
      </w:numPr>
      <w:ind w:left="454" w:hanging="454"/>
    </w:pPr>
  </w:style>
  <w:style w:type="character" w:customStyle="1" w:styleId="berschrift2Zeichen">
    <w:name w:val="Überschrift 2 Zeichen"/>
    <w:link w:val="berschrift2"/>
    <w:rsid w:val="00D41D44"/>
    <w:rPr>
      <w:rFonts w:eastAsia="Times New Roman"/>
      <w:b/>
      <w:color w:val="0018A8"/>
      <w:kern w:val="28"/>
      <w:sz w:val="40"/>
      <w:szCs w:val="40"/>
      <w:lang w:eastAsia="de-DE"/>
    </w:rPr>
  </w:style>
  <w:style w:type="paragraph" w:customStyle="1" w:styleId="berschrift2nummeriert">
    <w:name w:val="Überschrift 2 nummeriert"/>
    <w:basedOn w:val="berschrift2"/>
    <w:next w:val="Standard"/>
    <w:autoRedefine/>
    <w:qFormat/>
    <w:rsid w:val="000C0FDA"/>
    <w:pPr>
      <w:numPr>
        <w:ilvl w:val="1"/>
        <w:numId w:val="6"/>
      </w:numPr>
      <w:ind w:left="454" w:hanging="454"/>
    </w:pPr>
  </w:style>
  <w:style w:type="character" w:customStyle="1" w:styleId="berschrift3Zeichen">
    <w:name w:val="Überschrift 3 Zeichen"/>
    <w:link w:val="berschrift3"/>
    <w:rsid w:val="00D41D44"/>
    <w:rPr>
      <w:rFonts w:eastAsia="Times New Roman"/>
      <w:color w:val="0018A8"/>
      <w:kern w:val="28"/>
      <w:sz w:val="28"/>
      <w:szCs w:val="18"/>
      <w:lang w:eastAsia="de-DE"/>
    </w:rPr>
  </w:style>
  <w:style w:type="paragraph" w:customStyle="1" w:styleId="berschrift3nummeriert">
    <w:name w:val="Überschrift 3 nummeriert"/>
    <w:basedOn w:val="berschrift3"/>
    <w:next w:val="Standard"/>
    <w:autoRedefine/>
    <w:qFormat/>
    <w:rsid w:val="000C0FDA"/>
    <w:pPr>
      <w:numPr>
        <w:ilvl w:val="2"/>
        <w:numId w:val="6"/>
      </w:numPr>
      <w:ind w:left="454" w:hanging="454"/>
    </w:pPr>
  </w:style>
  <w:style w:type="paragraph" w:styleId="Untertitel">
    <w:name w:val="Subtitle"/>
    <w:basedOn w:val="Standard"/>
    <w:next w:val="Standard"/>
    <w:link w:val="UntertitelZeichen"/>
    <w:uiPriority w:val="11"/>
    <w:qFormat/>
    <w:rsid w:val="009301A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UntertitelZeichen">
    <w:name w:val="Untertitel Zeichen"/>
    <w:link w:val="Untertitel"/>
    <w:uiPriority w:val="11"/>
    <w:rsid w:val="009301AF"/>
    <w:rPr>
      <w:rFonts w:ascii="Cambria" w:eastAsia="Times New Roman" w:hAnsi="Cambria" w:cs="Times New Roman"/>
      <w:i/>
      <w:iCs/>
      <w:color w:val="4F81BD"/>
      <w:spacing w:val="15"/>
      <w:kern w:val="28"/>
      <w:sz w:val="24"/>
      <w:szCs w:val="24"/>
      <w:lang w:val="de-CH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A30E90"/>
    <w:rPr>
      <w:rFonts w:eastAsiaTheme="majorEastAsia" w:cstheme="majorBidi"/>
      <w:b/>
      <w:bCs/>
      <w:iCs/>
      <w:color w:val="0018A8"/>
      <w:kern w:val="28"/>
      <w:sz w:val="24"/>
      <w:szCs w:val="18"/>
      <w:lang w:eastAsia="de-DE"/>
    </w:rPr>
  </w:style>
  <w:style w:type="paragraph" w:customStyle="1" w:styleId="Lead">
    <w:name w:val="Lead"/>
    <w:basedOn w:val="Standard"/>
    <w:qFormat/>
    <w:rsid w:val="00BB230A"/>
    <w:rPr>
      <w:b/>
      <w:color w:val="0018A8"/>
    </w:rPr>
  </w:style>
  <w:style w:type="paragraph" w:styleId="Verzeichnis2">
    <w:name w:val="toc 2"/>
    <w:basedOn w:val="Standard"/>
    <w:next w:val="Standard"/>
    <w:autoRedefine/>
    <w:uiPriority w:val="39"/>
    <w:rsid w:val="00A67C4D"/>
    <w:pPr>
      <w:ind w:left="320"/>
    </w:pPr>
    <w:rPr>
      <w:sz w:val="32"/>
    </w:rPr>
  </w:style>
  <w:style w:type="paragraph" w:styleId="Verzeichnis1">
    <w:name w:val="toc 1"/>
    <w:basedOn w:val="Standard"/>
    <w:next w:val="Standard"/>
    <w:autoRedefine/>
    <w:uiPriority w:val="39"/>
    <w:rsid w:val="00B25CE6"/>
    <w:pPr>
      <w:tabs>
        <w:tab w:val="right" w:leader="dot" w:pos="10055"/>
      </w:tabs>
    </w:pPr>
    <w:rPr>
      <w:noProof/>
      <w:szCs w:val="28"/>
    </w:rPr>
  </w:style>
  <w:style w:type="paragraph" w:styleId="Textkrper">
    <w:name w:val="Body Text"/>
    <w:basedOn w:val="Standard"/>
    <w:link w:val="TextkrperZeichen"/>
    <w:rsid w:val="00A67C4D"/>
    <w:rPr>
      <w:rFonts w:cs="Times New Roman"/>
      <w:bCs/>
      <w:kern w:val="0"/>
      <w:sz w:val="32"/>
      <w:szCs w:val="20"/>
      <w:lang w:val="x-none"/>
    </w:rPr>
  </w:style>
  <w:style w:type="character" w:customStyle="1" w:styleId="TextkrperZeichen">
    <w:name w:val="Textkörper Zeichen"/>
    <w:basedOn w:val="Absatzstandardschriftart"/>
    <w:link w:val="Textkrper"/>
    <w:rsid w:val="00A67C4D"/>
    <w:rPr>
      <w:rFonts w:eastAsia="Times New Roman" w:cs="Times New Roman"/>
      <w:bCs/>
      <w:sz w:val="32"/>
      <w:lang w:val="x-none" w:eastAsia="de-DE"/>
    </w:rPr>
  </w:style>
  <w:style w:type="paragraph" w:customStyle="1" w:styleId="InhaltLauftext">
    <w:name w:val="Inhalt_Lauftext"/>
    <w:basedOn w:val="Standard"/>
    <w:uiPriority w:val="99"/>
    <w:rsid w:val="006100D3"/>
    <w:pPr>
      <w:widowControl w:val="0"/>
      <w:autoSpaceDE w:val="0"/>
      <w:autoSpaceDN w:val="0"/>
      <w:adjustRightInd w:val="0"/>
      <w:spacing w:line="350" w:lineRule="atLeast"/>
      <w:jc w:val="both"/>
      <w:textAlignment w:val="center"/>
    </w:pPr>
    <w:rPr>
      <w:rFonts w:ascii="HelveticaNeue" w:eastAsiaTheme="minorEastAsia" w:hAnsi="HelveticaNeue" w:cs="HelveticaNeue"/>
      <w:color w:val="000000"/>
      <w:kern w:val="0"/>
      <w:szCs w:val="28"/>
      <w:lang w:eastAsia="ja-JP"/>
    </w:rPr>
  </w:style>
  <w:style w:type="paragraph" w:styleId="Listenabsatz">
    <w:name w:val="List Paragraph"/>
    <w:basedOn w:val="Standard"/>
    <w:qFormat/>
    <w:rsid w:val="004048AF"/>
    <w:pPr>
      <w:ind w:left="708"/>
    </w:pPr>
    <w:rPr>
      <w:rFonts w:cs="Times New Roman"/>
      <w:szCs w:val="20"/>
    </w:rPr>
  </w:style>
  <w:style w:type="character" w:styleId="Betont">
    <w:name w:val="Strong"/>
    <w:qFormat/>
    <w:rsid w:val="006A70FE"/>
    <w:rPr>
      <w:b/>
      <w:bCs/>
    </w:rPr>
  </w:style>
  <w:style w:type="table" w:styleId="Tabellenraster">
    <w:name w:val="Table Grid"/>
    <w:basedOn w:val="NormaleTabelle"/>
    <w:uiPriority w:val="39"/>
    <w:rsid w:val="006A70FE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unhideWhenUsed/>
    <w:rsid w:val="0079241F"/>
    <w:pPr>
      <w:spacing w:after="100"/>
      <w:ind w:left="560"/>
    </w:pPr>
  </w:style>
  <w:style w:type="paragraph" w:customStyle="1" w:styleId="KeinAbsatzformat">
    <w:name w:val="[Kein Absatzformat]"/>
    <w:rsid w:val="00663FA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TabelleLauftext">
    <w:name w:val="Tabelle_Lauftext"/>
    <w:basedOn w:val="KeinAbsatzformat"/>
    <w:uiPriority w:val="99"/>
    <w:rsid w:val="00663FAA"/>
    <w:pPr>
      <w:spacing w:line="350" w:lineRule="atLeast"/>
      <w:ind w:left="57"/>
    </w:pPr>
    <w:rPr>
      <w:rFonts w:ascii="HelveticaNeue" w:hAnsi="HelveticaNeue" w:cs="HelveticaNeue"/>
      <w:spacing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Interessenvertretung\Dokumentvorlagen\SBV\SBV_der-Weg%20-%20Mast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BF954-9A29-464D-95BE-4FA65D7F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teressenvertretung\Dokumentvorlagen\SBV\SBV_der-Weg - Master.dotx</Template>
  <TotalTime>0</TotalTime>
  <Pages>5</Pages>
  <Words>922</Words>
  <Characters>581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3T13:20:00Z</dcterms:created>
  <dcterms:modified xsi:type="dcterms:W3CDTF">2018-05-09T06:34:00Z</dcterms:modified>
</cp:coreProperties>
</file>